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63A" w:rsidRPr="001E5FA7" w:rsidRDefault="0031687E" w:rsidP="00B5063A">
      <w:pPr>
        <w:shd w:val="clear" w:color="auto" w:fill="FFFFFF" w:themeFill="background1"/>
        <w:rPr>
          <w:b/>
          <w:sz w:val="24"/>
          <w:szCs w:val="24"/>
          <w:lang w:val="hr-HR"/>
        </w:rPr>
      </w:pPr>
      <w:r w:rsidRPr="001E5FA7">
        <w:rPr>
          <w:b/>
          <w:sz w:val="24"/>
          <w:szCs w:val="24"/>
          <w:lang w:val="hr-HR"/>
        </w:rPr>
        <w:t>N</w:t>
      </w:r>
      <w:r w:rsidR="00B5063A" w:rsidRPr="001E5FA7">
        <w:rPr>
          <w:b/>
          <w:sz w:val="24"/>
          <w:szCs w:val="24"/>
          <w:lang w:val="hr-HR"/>
        </w:rPr>
        <w:t>aziv</w:t>
      </w:r>
      <w:r w:rsidR="001E5FA7" w:rsidRPr="001E5FA7">
        <w:rPr>
          <w:b/>
          <w:sz w:val="24"/>
          <w:szCs w:val="24"/>
          <w:lang w:val="hr-HR"/>
        </w:rPr>
        <w:t xml:space="preserve"> ponuđača</w:t>
      </w:r>
      <w:r w:rsidR="00B5063A" w:rsidRPr="001E5FA7">
        <w:rPr>
          <w:b/>
          <w:sz w:val="24"/>
          <w:szCs w:val="24"/>
          <w:lang w:val="hr-HR"/>
        </w:rPr>
        <w:t>:</w:t>
      </w:r>
    </w:p>
    <w:p w:rsidR="00B5063A" w:rsidRPr="00A67CB3" w:rsidRDefault="00B5063A" w:rsidP="00B5063A">
      <w:pPr>
        <w:shd w:val="clear" w:color="auto" w:fill="FFFFFF" w:themeFill="background1"/>
        <w:rPr>
          <w:sz w:val="24"/>
          <w:szCs w:val="24"/>
        </w:rPr>
      </w:pPr>
    </w:p>
    <w:p w:rsidR="00B5063A" w:rsidRPr="00A67CB3" w:rsidRDefault="00B5063A" w:rsidP="00B5063A">
      <w:pPr>
        <w:shd w:val="clear" w:color="auto" w:fill="FFFFFF" w:themeFill="background1"/>
        <w:rPr>
          <w:sz w:val="24"/>
          <w:szCs w:val="24"/>
        </w:rPr>
      </w:pPr>
      <w:r w:rsidRPr="00A67CB3">
        <w:rPr>
          <w:sz w:val="24"/>
          <w:szCs w:val="24"/>
        </w:rPr>
        <w:t>___________________________________________________________________________</w:t>
      </w:r>
    </w:p>
    <w:p w:rsidR="00B5063A" w:rsidRPr="00A67CB3" w:rsidRDefault="00B5063A" w:rsidP="00B5063A">
      <w:pPr>
        <w:shd w:val="clear" w:color="auto" w:fill="FFFFFF" w:themeFill="background1"/>
        <w:rPr>
          <w:sz w:val="24"/>
          <w:szCs w:val="24"/>
        </w:rPr>
      </w:pPr>
    </w:p>
    <w:p w:rsidR="00B5063A" w:rsidRPr="00A67CB3" w:rsidRDefault="00B5063A" w:rsidP="00B5063A">
      <w:pPr>
        <w:shd w:val="clear" w:color="auto" w:fill="FFFFFF" w:themeFill="background1"/>
        <w:rPr>
          <w:sz w:val="24"/>
          <w:szCs w:val="24"/>
        </w:rPr>
      </w:pPr>
    </w:p>
    <w:p w:rsidR="00B5063A" w:rsidRPr="001E5FA7" w:rsidRDefault="0031687E" w:rsidP="00B5063A">
      <w:pPr>
        <w:shd w:val="clear" w:color="auto" w:fill="FFFFFF" w:themeFill="background1"/>
        <w:rPr>
          <w:b/>
          <w:sz w:val="24"/>
          <w:szCs w:val="24"/>
          <w:lang w:val="hr-HR"/>
        </w:rPr>
      </w:pPr>
      <w:r w:rsidRPr="001E5FA7">
        <w:rPr>
          <w:b/>
          <w:sz w:val="24"/>
          <w:szCs w:val="24"/>
          <w:lang w:val="hr-HR"/>
        </w:rPr>
        <w:t>A</w:t>
      </w:r>
      <w:r w:rsidR="001E5FA7" w:rsidRPr="001E5FA7">
        <w:rPr>
          <w:b/>
          <w:sz w:val="24"/>
          <w:szCs w:val="24"/>
          <w:lang w:val="hr-HR"/>
        </w:rPr>
        <w:t xml:space="preserve">dresa </w:t>
      </w:r>
      <w:r w:rsidR="00B5063A" w:rsidRPr="001E5FA7">
        <w:rPr>
          <w:b/>
          <w:sz w:val="24"/>
          <w:szCs w:val="24"/>
          <w:lang w:val="hr-HR"/>
        </w:rPr>
        <w:t>i</w:t>
      </w:r>
      <w:r w:rsidR="001E5FA7" w:rsidRPr="001E5FA7">
        <w:rPr>
          <w:b/>
          <w:sz w:val="24"/>
          <w:szCs w:val="24"/>
          <w:lang w:val="hr-HR"/>
        </w:rPr>
        <w:t xml:space="preserve"> </w:t>
      </w:r>
      <w:r w:rsidR="00B5063A" w:rsidRPr="001E5FA7">
        <w:rPr>
          <w:b/>
          <w:sz w:val="24"/>
          <w:szCs w:val="24"/>
          <w:lang w:val="hr-HR"/>
        </w:rPr>
        <w:t>broj</w:t>
      </w:r>
      <w:r w:rsidR="001E5FA7" w:rsidRPr="001E5FA7">
        <w:rPr>
          <w:b/>
          <w:sz w:val="24"/>
          <w:szCs w:val="24"/>
          <w:lang w:val="hr-HR"/>
        </w:rPr>
        <w:t xml:space="preserve"> </w:t>
      </w:r>
      <w:r w:rsidR="00B5063A" w:rsidRPr="001E5FA7">
        <w:rPr>
          <w:b/>
          <w:sz w:val="24"/>
          <w:szCs w:val="24"/>
          <w:lang w:val="hr-HR"/>
        </w:rPr>
        <w:t>telefona</w:t>
      </w:r>
      <w:r w:rsidR="001E5FA7">
        <w:rPr>
          <w:b/>
          <w:sz w:val="24"/>
          <w:szCs w:val="24"/>
          <w:lang w:val="hr-HR"/>
        </w:rPr>
        <w:t>:</w:t>
      </w:r>
      <w:r w:rsidR="001E5FA7" w:rsidRPr="001E5FA7">
        <w:rPr>
          <w:b/>
          <w:sz w:val="24"/>
          <w:szCs w:val="24"/>
          <w:lang w:val="hr-HR"/>
        </w:rPr>
        <w:t xml:space="preserve"> </w:t>
      </w:r>
    </w:p>
    <w:p w:rsidR="00B5063A" w:rsidRPr="001E5FA7" w:rsidRDefault="00B5063A" w:rsidP="00B5063A">
      <w:pPr>
        <w:shd w:val="clear" w:color="auto" w:fill="FFFFFF" w:themeFill="background1"/>
        <w:rPr>
          <w:sz w:val="24"/>
          <w:szCs w:val="24"/>
          <w:lang w:val="hr-HR"/>
        </w:rPr>
      </w:pPr>
    </w:p>
    <w:p w:rsidR="00B5063A" w:rsidRPr="001E5FA7" w:rsidRDefault="00B5063A" w:rsidP="00B5063A">
      <w:pPr>
        <w:shd w:val="clear" w:color="auto" w:fill="FFFFFF" w:themeFill="background1"/>
        <w:rPr>
          <w:sz w:val="24"/>
          <w:szCs w:val="24"/>
          <w:lang w:val="hr-HR"/>
        </w:rPr>
      </w:pPr>
      <w:r w:rsidRPr="001E5FA7">
        <w:rPr>
          <w:sz w:val="24"/>
          <w:szCs w:val="24"/>
          <w:lang w:val="hr-HR"/>
        </w:rPr>
        <w:t>___________________________________________________________________________</w:t>
      </w:r>
    </w:p>
    <w:p w:rsidR="00B5063A" w:rsidRPr="001E5FA7" w:rsidRDefault="00B5063A" w:rsidP="00B5063A">
      <w:pPr>
        <w:shd w:val="clear" w:color="auto" w:fill="FFFFFF" w:themeFill="background1"/>
        <w:rPr>
          <w:sz w:val="24"/>
          <w:szCs w:val="24"/>
          <w:lang w:val="hr-HR"/>
        </w:rPr>
      </w:pPr>
    </w:p>
    <w:p w:rsidR="001E5FA7" w:rsidRPr="001E5FA7" w:rsidRDefault="001E5FA7" w:rsidP="00B5063A">
      <w:pPr>
        <w:shd w:val="clear" w:color="auto" w:fill="FFFFFF" w:themeFill="background1"/>
        <w:rPr>
          <w:sz w:val="24"/>
          <w:szCs w:val="24"/>
          <w:lang w:val="hr-HR"/>
        </w:rPr>
      </w:pPr>
    </w:p>
    <w:p w:rsidR="00EC71AA" w:rsidRPr="001E5FA7" w:rsidRDefault="001E5FA7" w:rsidP="00450E20">
      <w:pPr>
        <w:jc w:val="center"/>
        <w:rPr>
          <w:b/>
          <w:sz w:val="24"/>
          <w:szCs w:val="24"/>
          <w:lang w:val="hr-HR"/>
        </w:rPr>
      </w:pPr>
      <w:r w:rsidRPr="001E5FA7">
        <w:rPr>
          <w:b/>
          <w:sz w:val="24"/>
          <w:szCs w:val="24"/>
          <w:lang w:val="hr-HR"/>
        </w:rPr>
        <w:t>O B R A Z A C  P O N U D E</w:t>
      </w:r>
    </w:p>
    <w:p w:rsidR="00B5063A" w:rsidRPr="001E5FA7" w:rsidRDefault="001E5FA7" w:rsidP="00B5063A">
      <w:pPr>
        <w:jc w:val="center"/>
        <w:rPr>
          <w:b/>
          <w:sz w:val="24"/>
          <w:szCs w:val="24"/>
          <w:lang w:val="hr-HR"/>
        </w:rPr>
      </w:pPr>
      <w:r w:rsidRPr="001E5FA7">
        <w:rPr>
          <w:b/>
          <w:sz w:val="24"/>
          <w:szCs w:val="24"/>
          <w:lang w:val="hr-HR"/>
        </w:rPr>
        <w:t>za Javni o</w:t>
      </w:r>
      <w:r w:rsidR="00B5063A" w:rsidRPr="001E5FA7">
        <w:rPr>
          <w:b/>
          <w:sz w:val="24"/>
          <w:szCs w:val="24"/>
          <w:lang w:val="hr-HR"/>
        </w:rPr>
        <w:t>glas</w:t>
      </w:r>
      <w:r w:rsidRPr="001E5FA7">
        <w:rPr>
          <w:b/>
          <w:sz w:val="24"/>
          <w:szCs w:val="24"/>
          <w:lang w:val="hr-HR"/>
        </w:rPr>
        <w:t xml:space="preserve"> </w:t>
      </w:r>
      <w:r w:rsidR="00B5063A" w:rsidRPr="001E5FA7">
        <w:rPr>
          <w:b/>
          <w:bCs/>
          <w:sz w:val="24"/>
          <w:szCs w:val="24"/>
          <w:lang w:val="hr-HR"/>
        </w:rPr>
        <w:t>za</w:t>
      </w:r>
      <w:r w:rsidRPr="001E5FA7">
        <w:rPr>
          <w:b/>
          <w:bCs/>
          <w:sz w:val="24"/>
          <w:szCs w:val="24"/>
          <w:lang w:val="hr-HR"/>
        </w:rPr>
        <w:t> prikupljanje ponuda za davanje u zakup poslovnih prostorija</w:t>
      </w:r>
    </w:p>
    <w:p w:rsidR="00B5063A" w:rsidRPr="001E5FA7" w:rsidRDefault="00B5063A" w:rsidP="00B5063A">
      <w:pPr>
        <w:rPr>
          <w:b/>
          <w:bCs/>
          <w:sz w:val="24"/>
          <w:szCs w:val="24"/>
          <w:lang w:val="hr-HR"/>
        </w:rPr>
      </w:pPr>
    </w:p>
    <w:p w:rsidR="001E5FA7" w:rsidRPr="001E5FA7" w:rsidRDefault="001E5FA7" w:rsidP="00B5063A">
      <w:pPr>
        <w:rPr>
          <w:b/>
          <w:bCs/>
          <w:sz w:val="24"/>
          <w:szCs w:val="24"/>
          <w:lang w:val="hr-HR"/>
        </w:rPr>
      </w:pPr>
    </w:p>
    <w:p w:rsidR="00B5063A" w:rsidRPr="001E5FA7" w:rsidRDefault="00B5063A" w:rsidP="001E5FA7">
      <w:pPr>
        <w:contextualSpacing/>
        <w:jc w:val="both"/>
        <w:rPr>
          <w:sz w:val="24"/>
          <w:szCs w:val="24"/>
          <w:lang w:val="hr-HR"/>
        </w:rPr>
      </w:pPr>
      <w:r w:rsidRPr="001E5FA7">
        <w:rPr>
          <w:sz w:val="24"/>
          <w:szCs w:val="24"/>
          <w:lang w:val="hr-HR"/>
        </w:rPr>
        <w:t>Za nekretninu pod oznakom:</w:t>
      </w:r>
    </w:p>
    <w:p w:rsidR="00B5063A" w:rsidRPr="001E5FA7" w:rsidRDefault="00B5063A" w:rsidP="001E5FA7">
      <w:pPr>
        <w:contextualSpacing/>
        <w:jc w:val="both"/>
        <w:rPr>
          <w:sz w:val="24"/>
          <w:szCs w:val="24"/>
          <w:lang w:val="hr-HR"/>
        </w:rPr>
      </w:pPr>
      <w:r w:rsidRPr="001E5FA7">
        <w:rPr>
          <w:sz w:val="24"/>
          <w:szCs w:val="24"/>
          <w:lang w:val="hr-HR"/>
        </w:rPr>
        <w:t>Poslovni</w:t>
      </w:r>
      <w:r w:rsidR="001E5FA7" w:rsidRPr="001E5FA7">
        <w:rPr>
          <w:sz w:val="24"/>
          <w:szCs w:val="24"/>
          <w:lang w:val="hr-HR"/>
        </w:rPr>
        <w:t xml:space="preserve"> </w:t>
      </w:r>
      <w:r w:rsidRPr="001E5FA7">
        <w:rPr>
          <w:sz w:val="24"/>
          <w:szCs w:val="24"/>
          <w:lang w:val="hr-HR"/>
        </w:rPr>
        <w:t>prostori</w:t>
      </w:r>
      <w:r w:rsidR="001E5FA7" w:rsidRPr="001E5FA7">
        <w:rPr>
          <w:sz w:val="24"/>
          <w:szCs w:val="24"/>
          <w:lang w:val="hr-HR"/>
        </w:rPr>
        <w:t xml:space="preserve"> </w:t>
      </w:r>
      <w:r w:rsidRPr="001E5FA7">
        <w:rPr>
          <w:sz w:val="24"/>
          <w:szCs w:val="24"/>
          <w:lang w:val="hr-HR"/>
        </w:rPr>
        <w:t>označeni u glavnom</w:t>
      </w:r>
      <w:r w:rsidR="001E5FA7" w:rsidRPr="001E5FA7">
        <w:rPr>
          <w:sz w:val="24"/>
          <w:szCs w:val="24"/>
          <w:lang w:val="hr-HR"/>
        </w:rPr>
        <w:t xml:space="preserve"> </w:t>
      </w:r>
      <w:r w:rsidRPr="001E5FA7">
        <w:rPr>
          <w:sz w:val="24"/>
          <w:szCs w:val="24"/>
          <w:lang w:val="hr-HR"/>
        </w:rPr>
        <w:t>projektu broj:</w:t>
      </w:r>
      <w:r w:rsidR="001E5FA7" w:rsidRPr="001E5FA7">
        <w:rPr>
          <w:sz w:val="24"/>
          <w:szCs w:val="24"/>
          <w:lang w:val="hr-HR"/>
        </w:rPr>
        <w:t xml:space="preserve"> </w:t>
      </w:r>
      <w:r w:rsidRPr="001E5FA7">
        <w:rPr>
          <w:sz w:val="24"/>
          <w:szCs w:val="24"/>
          <w:lang w:val="hr-HR"/>
        </w:rPr>
        <w:t>TD00389 od projektanta TRIEL d.o.o. Posušje</w:t>
      </w:r>
      <w:r w:rsidR="001E5FA7">
        <w:rPr>
          <w:sz w:val="24"/>
          <w:szCs w:val="24"/>
          <w:lang w:val="hr-HR"/>
        </w:rPr>
        <w:t xml:space="preserve"> </w:t>
      </w:r>
      <w:r w:rsidRPr="001E5FA7">
        <w:rPr>
          <w:sz w:val="24"/>
          <w:szCs w:val="24"/>
          <w:lang w:val="hr-HR"/>
        </w:rPr>
        <w:t>na</w:t>
      </w:r>
      <w:r w:rsidR="001E5FA7">
        <w:rPr>
          <w:sz w:val="24"/>
          <w:szCs w:val="24"/>
          <w:lang w:val="hr-HR"/>
        </w:rPr>
        <w:t xml:space="preserve"> </w:t>
      </w:r>
      <w:r w:rsidRPr="001E5FA7">
        <w:rPr>
          <w:sz w:val="24"/>
          <w:szCs w:val="24"/>
          <w:lang w:val="hr-HR"/>
        </w:rPr>
        <w:t>prvom</w:t>
      </w:r>
      <w:r w:rsidR="001E5FA7">
        <w:rPr>
          <w:sz w:val="24"/>
          <w:szCs w:val="24"/>
          <w:lang w:val="hr-HR"/>
        </w:rPr>
        <w:t xml:space="preserve"> </w:t>
      </w:r>
      <w:r w:rsidRPr="001E5FA7">
        <w:rPr>
          <w:sz w:val="24"/>
          <w:szCs w:val="24"/>
          <w:lang w:val="hr-HR"/>
        </w:rPr>
        <w:t>katu</w:t>
      </w:r>
      <w:r w:rsidR="001E5FA7">
        <w:rPr>
          <w:sz w:val="24"/>
          <w:szCs w:val="24"/>
          <w:lang w:val="hr-HR"/>
        </w:rPr>
        <w:t xml:space="preserve"> </w:t>
      </w:r>
      <w:r w:rsidRPr="001E5FA7">
        <w:rPr>
          <w:sz w:val="24"/>
          <w:szCs w:val="24"/>
          <w:lang w:val="hr-HR"/>
        </w:rPr>
        <w:t>južne</w:t>
      </w:r>
      <w:r w:rsidR="001E5FA7">
        <w:rPr>
          <w:sz w:val="24"/>
          <w:szCs w:val="24"/>
          <w:lang w:val="hr-HR"/>
        </w:rPr>
        <w:t xml:space="preserve"> </w:t>
      </w:r>
      <w:r w:rsidRPr="001E5FA7">
        <w:rPr>
          <w:sz w:val="24"/>
          <w:szCs w:val="24"/>
          <w:lang w:val="hr-HR"/>
        </w:rPr>
        <w:t>tribine</w:t>
      </w:r>
      <w:r w:rsidR="001E5FA7">
        <w:rPr>
          <w:sz w:val="24"/>
          <w:szCs w:val="24"/>
          <w:lang w:val="hr-HR"/>
        </w:rPr>
        <w:t xml:space="preserve"> </w:t>
      </w:r>
      <w:r w:rsidRPr="001E5FA7">
        <w:rPr>
          <w:sz w:val="24"/>
          <w:szCs w:val="24"/>
          <w:lang w:val="hr-HR"/>
        </w:rPr>
        <w:t>gradskog</w:t>
      </w:r>
      <w:r w:rsidR="001E5FA7">
        <w:rPr>
          <w:sz w:val="24"/>
          <w:szCs w:val="24"/>
          <w:lang w:val="hr-HR"/>
        </w:rPr>
        <w:t xml:space="preserve"> stadiona, </w:t>
      </w:r>
      <w:r w:rsidRPr="001E5FA7">
        <w:rPr>
          <w:sz w:val="24"/>
          <w:szCs w:val="24"/>
          <w:lang w:val="hr-HR"/>
        </w:rPr>
        <w:t>na</w:t>
      </w:r>
      <w:r w:rsidR="001E5FA7">
        <w:rPr>
          <w:sz w:val="24"/>
          <w:szCs w:val="24"/>
          <w:lang w:val="hr-HR"/>
        </w:rPr>
        <w:t xml:space="preserve"> </w:t>
      </w:r>
      <w:r w:rsidRPr="001E5FA7">
        <w:rPr>
          <w:sz w:val="24"/>
          <w:szCs w:val="24"/>
          <w:lang w:val="hr-HR"/>
        </w:rPr>
        <w:t>lokalitetu</w:t>
      </w:r>
      <w:r w:rsidR="001E5FA7">
        <w:rPr>
          <w:sz w:val="24"/>
          <w:szCs w:val="24"/>
          <w:lang w:val="hr-HR"/>
        </w:rPr>
        <w:t xml:space="preserve"> </w:t>
      </w:r>
      <w:r w:rsidRPr="001E5FA7">
        <w:rPr>
          <w:sz w:val="24"/>
          <w:szCs w:val="24"/>
          <w:lang w:val="hr-HR"/>
        </w:rPr>
        <w:t>Mokri</w:t>
      </w:r>
      <w:r w:rsidR="001E5FA7">
        <w:rPr>
          <w:sz w:val="24"/>
          <w:szCs w:val="24"/>
          <w:lang w:val="hr-HR"/>
        </w:rPr>
        <w:t xml:space="preserve"> </w:t>
      </w:r>
      <w:r w:rsidRPr="001E5FA7">
        <w:rPr>
          <w:sz w:val="24"/>
          <w:szCs w:val="24"/>
          <w:lang w:val="hr-HR"/>
        </w:rPr>
        <w:t>Dolac</w:t>
      </w:r>
      <w:r w:rsidR="001E5FA7">
        <w:rPr>
          <w:sz w:val="24"/>
          <w:szCs w:val="24"/>
          <w:lang w:val="hr-HR"/>
        </w:rPr>
        <w:t xml:space="preserve"> </w:t>
      </w:r>
      <w:r w:rsidRPr="001E5FA7">
        <w:rPr>
          <w:sz w:val="24"/>
          <w:szCs w:val="24"/>
          <w:lang w:val="hr-HR"/>
        </w:rPr>
        <w:t>na</w:t>
      </w:r>
      <w:r w:rsidR="001E5FA7">
        <w:rPr>
          <w:sz w:val="24"/>
          <w:szCs w:val="24"/>
          <w:lang w:val="hr-HR"/>
        </w:rPr>
        <w:t xml:space="preserve"> </w:t>
      </w:r>
      <w:r w:rsidRPr="001E5FA7">
        <w:rPr>
          <w:sz w:val="24"/>
          <w:szCs w:val="24"/>
          <w:lang w:val="hr-HR"/>
        </w:rPr>
        <w:t>parceli</w:t>
      </w:r>
      <w:r w:rsidR="001E5FA7">
        <w:rPr>
          <w:sz w:val="24"/>
          <w:szCs w:val="24"/>
          <w:lang w:val="hr-HR"/>
        </w:rPr>
        <w:t xml:space="preserve"> </w:t>
      </w:r>
      <w:r w:rsidRPr="001E5FA7">
        <w:rPr>
          <w:sz w:val="24"/>
          <w:szCs w:val="24"/>
          <w:lang w:val="hr-HR"/>
        </w:rPr>
        <w:t>označenoj</w:t>
      </w:r>
      <w:r w:rsidR="001E5FA7">
        <w:rPr>
          <w:sz w:val="24"/>
          <w:szCs w:val="24"/>
          <w:lang w:val="hr-HR"/>
        </w:rPr>
        <w:t xml:space="preserve"> </w:t>
      </w:r>
      <w:r w:rsidRPr="001E5FA7">
        <w:rPr>
          <w:sz w:val="24"/>
          <w:szCs w:val="24"/>
          <w:lang w:val="hr-HR"/>
        </w:rPr>
        <w:t>kao: k.č. 2203/1 k.o. Posušje</w:t>
      </w:r>
    </w:p>
    <w:p w:rsidR="00B5063A" w:rsidRPr="001E5FA7" w:rsidRDefault="00B5063A" w:rsidP="001E5FA7">
      <w:pPr>
        <w:ind w:firstLine="708"/>
        <w:rPr>
          <w:sz w:val="24"/>
          <w:szCs w:val="24"/>
          <w:lang w:val="hr-HR"/>
        </w:rPr>
      </w:pPr>
      <w:r w:rsidRPr="001E5FA7">
        <w:rPr>
          <w:sz w:val="24"/>
          <w:szCs w:val="24"/>
          <w:lang w:val="hr-HR"/>
        </w:rPr>
        <w:t>-</w:t>
      </w:r>
      <w:r w:rsidR="001E5FA7">
        <w:rPr>
          <w:sz w:val="24"/>
          <w:szCs w:val="24"/>
          <w:lang w:val="hr-HR"/>
        </w:rPr>
        <w:t xml:space="preserve"> soba 1 površine 23,00 m2</w:t>
      </w:r>
    </w:p>
    <w:p w:rsidR="00B5063A" w:rsidRPr="001E5FA7" w:rsidRDefault="00B5063A" w:rsidP="00B5063A">
      <w:pPr>
        <w:ind w:left="720"/>
        <w:rPr>
          <w:sz w:val="24"/>
          <w:szCs w:val="24"/>
          <w:lang w:val="hr-HR"/>
        </w:rPr>
      </w:pPr>
      <w:r w:rsidRPr="001E5FA7">
        <w:rPr>
          <w:sz w:val="24"/>
          <w:szCs w:val="24"/>
          <w:lang w:val="hr-HR"/>
        </w:rPr>
        <w:t>-</w:t>
      </w:r>
      <w:r w:rsidR="001E5FA7">
        <w:rPr>
          <w:sz w:val="24"/>
          <w:szCs w:val="24"/>
          <w:lang w:val="hr-HR"/>
        </w:rPr>
        <w:t xml:space="preserve"> </w:t>
      </w:r>
      <w:r w:rsidRPr="001E5FA7">
        <w:rPr>
          <w:sz w:val="24"/>
          <w:szCs w:val="24"/>
          <w:lang w:val="hr-HR"/>
        </w:rPr>
        <w:t>soba 2 površine 21,55 m2</w:t>
      </w:r>
    </w:p>
    <w:p w:rsidR="00B5063A" w:rsidRPr="001E5FA7" w:rsidRDefault="00B5063A" w:rsidP="00B5063A">
      <w:pPr>
        <w:ind w:left="720"/>
        <w:rPr>
          <w:sz w:val="24"/>
          <w:szCs w:val="24"/>
          <w:lang w:val="hr-HR"/>
        </w:rPr>
      </w:pPr>
      <w:r w:rsidRPr="001E5FA7">
        <w:rPr>
          <w:sz w:val="24"/>
          <w:szCs w:val="24"/>
          <w:lang w:val="hr-HR"/>
        </w:rPr>
        <w:t>-</w:t>
      </w:r>
      <w:r w:rsidR="001E5FA7">
        <w:rPr>
          <w:sz w:val="24"/>
          <w:szCs w:val="24"/>
          <w:lang w:val="hr-HR"/>
        </w:rPr>
        <w:t xml:space="preserve"> </w:t>
      </w:r>
      <w:r w:rsidRPr="001E5FA7">
        <w:rPr>
          <w:sz w:val="24"/>
          <w:szCs w:val="24"/>
          <w:lang w:val="hr-HR"/>
        </w:rPr>
        <w:t>soba 3 površine 20,13 m2</w:t>
      </w:r>
    </w:p>
    <w:p w:rsidR="00B5063A" w:rsidRPr="001E5FA7" w:rsidRDefault="00B5063A" w:rsidP="00B5063A">
      <w:pPr>
        <w:ind w:left="720"/>
        <w:rPr>
          <w:sz w:val="24"/>
          <w:szCs w:val="24"/>
          <w:lang w:val="hr-HR"/>
        </w:rPr>
      </w:pPr>
      <w:r w:rsidRPr="001E5FA7">
        <w:rPr>
          <w:sz w:val="24"/>
          <w:szCs w:val="24"/>
          <w:lang w:val="hr-HR"/>
        </w:rPr>
        <w:t>-</w:t>
      </w:r>
      <w:r w:rsidR="001E5FA7">
        <w:rPr>
          <w:sz w:val="24"/>
          <w:szCs w:val="24"/>
          <w:lang w:val="hr-HR"/>
        </w:rPr>
        <w:t xml:space="preserve"> </w:t>
      </w:r>
      <w:r w:rsidRPr="001E5FA7">
        <w:rPr>
          <w:sz w:val="24"/>
          <w:szCs w:val="24"/>
          <w:lang w:val="hr-HR"/>
        </w:rPr>
        <w:t>hodnik</w:t>
      </w:r>
      <w:r w:rsidR="001E5FA7">
        <w:rPr>
          <w:sz w:val="24"/>
          <w:szCs w:val="24"/>
          <w:lang w:val="hr-HR"/>
        </w:rPr>
        <w:t xml:space="preserve"> </w:t>
      </w:r>
      <w:r w:rsidRPr="001E5FA7">
        <w:rPr>
          <w:sz w:val="24"/>
          <w:szCs w:val="24"/>
          <w:lang w:val="hr-HR"/>
        </w:rPr>
        <w:t>površine 25,35 m2</w:t>
      </w:r>
    </w:p>
    <w:p w:rsidR="00B5063A" w:rsidRPr="001E5FA7" w:rsidRDefault="00B5063A" w:rsidP="00B5063A">
      <w:pPr>
        <w:tabs>
          <w:tab w:val="left" w:pos="3544"/>
          <w:tab w:val="left" w:pos="3686"/>
        </w:tabs>
        <w:ind w:left="720"/>
        <w:rPr>
          <w:sz w:val="24"/>
          <w:szCs w:val="24"/>
          <w:lang w:val="hr-HR"/>
        </w:rPr>
      </w:pPr>
      <w:r w:rsidRPr="001E5FA7">
        <w:rPr>
          <w:sz w:val="24"/>
          <w:szCs w:val="24"/>
          <w:lang w:val="hr-HR"/>
        </w:rPr>
        <w:t>-</w:t>
      </w:r>
      <w:r w:rsidR="001E5FA7">
        <w:rPr>
          <w:sz w:val="24"/>
          <w:szCs w:val="24"/>
          <w:lang w:val="hr-HR"/>
        </w:rPr>
        <w:t xml:space="preserve"> </w:t>
      </w:r>
      <w:r w:rsidRPr="001E5FA7">
        <w:rPr>
          <w:sz w:val="24"/>
          <w:szCs w:val="24"/>
          <w:lang w:val="hr-HR"/>
        </w:rPr>
        <w:t>sanitarije</w:t>
      </w:r>
      <w:r w:rsidR="001E5FA7">
        <w:rPr>
          <w:sz w:val="24"/>
          <w:szCs w:val="24"/>
          <w:lang w:val="hr-HR"/>
        </w:rPr>
        <w:t xml:space="preserve"> </w:t>
      </w:r>
      <w:r w:rsidRPr="001E5FA7">
        <w:rPr>
          <w:sz w:val="24"/>
          <w:szCs w:val="24"/>
          <w:lang w:val="hr-HR"/>
        </w:rPr>
        <w:t>i</w:t>
      </w:r>
      <w:r w:rsidR="001E5FA7">
        <w:rPr>
          <w:sz w:val="24"/>
          <w:szCs w:val="24"/>
          <w:lang w:val="hr-HR"/>
        </w:rPr>
        <w:t xml:space="preserve"> </w:t>
      </w:r>
      <w:r w:rsidRPr="001E5FA7">
        <w:rPr>
          <w:sz w:val="24"/>
          <w:szCs w:val="24"/>
          <w:lang w:val="hr-HR"/>
        </w:rPr>
        <w:t>čajna</w:t>
      </w:r>
      <w:r w:rsidR="001E5FA7">
        <w:rPr>
          <w:sz w:val="24"/>
          <w:szCs w:val="24"/>
          <w:lang w:val="hr-HR"/>
        </w:rPr>
        <w:t xml:space="preserve"> </w:t>
      </w:r>
      <w:r w:rsidRPr="001E5FA7">
        <w:rPr>
          <w:sz w:val="24"/>
          <w:szCs w:val="24"/>
          <w:lang w:val="hr-HR"/>
        </w:rPr>
        <w:t>kuhinja</w:t>
      </w:r>
      <w:r w:rsidR="001E5FA7">
        <w:rPr>
          <w:sz w:val="24"/>
          <w:szCs w:val="24"/>
          <w:lang w:val="hr-HR"/>
        </w:rPr>
        <w:t xml:space="preserve"> </w:t>
      </w:r>
      <w:r w:rsidRPr="001E5FA7">
        <w:rPr>
          <w:sz w:val="24"/>
          <w:szCs w:val="24"/>
          <w:lang w:val="hr-HR"/>
        </w:rPr>
        <w:t>površine 27,63 m2</w:t>
      </w:r>
      <w:bookmarkStart w:id="0" w:name="_GoBack"/>
      <w:bookmarkEnd w:id="0"/>
    </w:p>
    <w:p w:rsidR="00B5063A" w:rsidRPr="001E5FA7" w:rsidRDefault="00B5063A" w:rsidP="00B5063A">
      <w:pPr>
        <w:ind w:left="720"/>
        <w:rPr>
          <w:sz w:val="24"/>
          <w:szCs w:val="24"/>
          <w:lang w:val="hr-HR"/>
        </w:rPr>
      </w:pPr>
      <w:r w:rsidRPr="001E5FA7">
        <w:rPr>
          <w:sz w:val="24"/>
          <w:szCs w:val="24"/>
          <w:lang w:val="hr-HR"/>
        </w:rPr>
        <w:t>-</w:t>
      </w:r>
      <w:r w:rsidR="001E5FA7">
        <w:rPr>
          <w:sz w:val="24"/>
          <w:szCs w:val="24"/>
          <w:lang w:val="hr-HR"/>
        </w:rPr>
        <w:t xml:space="preserve"> </w:t>
      </w:r>
      <w:r w:rsidRPr="001E5FA7">
        <w:rPr>
          <w:sz w:val="24"/>
          <w:szCs w:val="24"/>
          <w:lang w:val="hr-HR"/>
        </w:rPr>
        <w:t>poslo</w:t>
      </w:r>
      <w:r w:rsidR="001E5FA7">
        <w:rPr>
          <w:sz w:val="24"/>
          <w:szCs w:val="24"/>
          <w:lang w:val="hr-HR"/>
        </w:rPr>
        <w:t>vni prostor 14 površine 70,64 m2</w:t>
      </w:r>
    </w:p>
    <w:p w:rsidR="00B5063A" w:rsidRPr="001E5FA7" w:rsidRDefault="00B5063A" w:rsidP="00B5063A">
      <w:pPr>
        <w:ind w:left="720"/>
        <w:rPr>
          <w:sz w:val="24"/>
          <w:szCs w:val="24"/>
          <w:lang w:val="hr-HR"/>
        </w:rPr>
      </w:pPr>
      <w:r w:rsidRPr="001E5FA7">
        <w:rPr>
          <w:sz w:val="24"/>
          <w:szCs w:val="24"/>
          <w:lang w:val="hr-HR"/>
        </w:rPr>
        <w:t>-</w:t>
      </w:r>
      <w:r w:rsidR="001E5FA7">
        <w:rPr>
          <w:sz w:val="24"/>
          <w:szCs w:val="24"/>
          <w:lang w:val="hr-HR"/>
        </w:rPr>
        <w:t xml:space="preserve"> </w:t>
      </w:r>
      <w:r w:rsidRPr="001E5FA7">
        <w:rPr>
          <w:sz w:val="24"/>
          <w:szCs w:val="24"/>
          <w:lang w:val="hr-HR"/>
        </w:rPr>
        <w:t>poslovni</w:t>
      </w:r>
      <w:r w:rsidR="001E5FA7">
        <w:rPr>
          <w:sz w:val="24"/>
          <w:szCs w:val="24"/>
          <w:lang w:val="hr-HR"/>
        </w:rPr>
        <w:t xml:space="preserve"> </w:t>
      </w:r>
      <w:r w:rsidRPr="001E5FA7">
        <w:rPr>
          <w:sz w:val="24"/>
          <w:szCs w:val="24"/>
          <w:lang w:val="hr-HR"/>
        </w:rPr>
        <w:t>prostor 11 površine 73,70 m2</w:t>
      </w:r>
    </w:p>
    <w:p w:rsidR="0031687E" w:rsidRPr="001E5FA7" w:rsidRDefault="0031687E" w:rsidP="00B5063A">
      <w:pPr>
        <w:ind w:left="720"/>
        <w:rPr>
          <w:sz w:val="24"/>
          <w:szCs w:val="24"/>
          <w:lang w:val="hr-HR"/>
        </w:rPr>
      </w:pPr>
    </w:p>
    <w:p w:rsidR="00B5063A" w:rsidRPr="001E5FA7" w:rsidRDefault="0001018B" w:rsidP="000F1700">
      <w:pPr>
        <w:ind w:right="57"/>
        <w:jc w:val="both"/>
        <w:rPr>
          <w:sz w:val="24"/>
          <w:szCs w:val="24"/>
          <w:lang w:val="hr-HR"/>
        </w:rPr>
      </w:pPr>
      <w:r w:rsidRPr="001E5FA7">
        <w:rPr>
          <w:sz w:val="24"/>
          <w:szCs w:val="24"/>
          <w:lang w:val="hr-HR"/>
        </w:rPr>
        <w:t xml:space="preserve">podnosim </w:t>
      </w:r>
      <w:r w:rsidR="001E5FA7">
        <w:rPr>
          <w:sz w:val="24"/>
          <w:szCs w:val="24"/>
          <w:lang w:val="hr-HR"/>
        </w:rPr>
        <w:t xml:space="preserve">ponudu za </w:t>
      </w:r>
      <w:r w:rsidR="00B5063A" w:rsidRPr="001E5FA7">
        <w:rPr>
          <w:sz w:val="24"/>
          <w:szCs w:val="24"/>
          <w:lang w:val="hr-HR"/>
        </w:rPr>
        <w:t>zakup po</w:t>
      </w:r>
      <w:r w:rsidR="001E5FA7">
        <w:rPr>
          <w:sz w:val="24"/>
          <w:szCs w:val="24"/>
          <w:lang w:val="hr-HR"/>
        </w:rPr>
        <w:t>d uvjetima utvrđenim u Javnom oglasu.</w:t>
      </w:r>
    </w:p>
    <w:p w:rsidR="0031687E" w:rsidRPr="001E5FA7" w:rsidRDefault="0031687E" w:rsidP="000F1700">
      <w:pPr>
        <w:ind w:right="57"/>
        <w:jc w:val="both"/>
        <w:rPr>
          <w:sz w:val="24"/>
          <w:szCs w:val="24"/>
          <w:lang w:val="hr-HR"/>
        </w:rPr>
      </w:pPr>
    </w:p>
    <w:p w:rsidR="001E5FA7" w:rsidRDefault="00B5063A" w:rsidP="000F1700">
      <w:pPr>
        <w:ind w:right="57"/>
        <w:jc w:val="both"/>
        <w:rPr>
          <w:sz w:val="24"/>
          <w:szCs w:val="24"/>
          <w:lang w:val="hr-HR"/>
        </w:rPr>
      </w:pPr>
      <w:r w:rsidRPr="001E5FA7">
        <w:rPr>
          <w:sz w:val="24"/>
          <w:szCs w:val="24"/>
          <w:lang w:val="hr-HR"/>
        </w:rPr>
        <w:t xml:space="preserve">Nudim kao </w:t>
      </w:r>
      <w:r w:rsidR="001E5FA7">
        <w:rPr>
          <w:sz w:val="24"/>
          <w:szCs w:val="24"/>
          <w:lang w:val="hr-HR"/>
        </w:rPr>
        <w:t>godišnju zakupninu</w:t>
      </w:r>
      <w:r w:rsidRPr="001E5FA7">
        <w:rPr>
          <w:sz w:val="24"/>
          <w:szCs w:val="24"/>
          <w:lang w:val="hr-HR"/>
        </w:rPr>
        <w:t xml:space="preserve"> iznos </w:t>
      </w:r>
      <w:r w:rsidR="00043916" w:rsidRPr="001E5FA7">
        <w:rPr>
          <w:sz w:val="24"/>
          <w:szCs w:val="24"/>
          <w:lang w:val="hr-HR"/>
        </w:rPr>
        <w:t>od _______________</w:t>
      </w:r>
      <w:r w:rsidRPr="001E5FA7">
        <w:rPr>
          <w:sz w:val="24"/>
          <w:szCs w:val="24"/>
          <w:lang w:val="hr-HR"/>
        </w:rPr>
        <w:t>KM</w:t>
      </w:r>
      <w:r w:rsidR="001E5FA7">
        <w:rPr>
          <w:sz w:val="24"/>
          <w:szCs w:val="24"/>
          <w:lang w:val="hr-HR"/>
        </w:rPr>
        <w:t xml:space="preserve"> (slovima: </w:t>
      </w:r>
    </w:p>
    <w:p w:rsidR="001E5FA7" w:rsidRDefault="001E5FA7" w:rsidP="000F1700">
      <w:pPr>
        <w:ind w:right="57"/>
        <w:jc w:val="both"/>
        <w:rPr>
          <w:sz w:val="24"/>
          <w:szCs w:val="24"/>
          <w:lang w:val="hr-HR"/>
        </w:rPr>
      </w:pPr>
    </w:p>
    <w:p w:rsidR="000F1700" w:rsidRPr="001E5FA7" w:rsidRDefault="001E5FA7" w:rsidP="000F1700">
      <w:pPr>
        <w:ind w:right="57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__________________________________________________________________).</w:t>
      </w:r>
    </w:p>
    <w:p w:rsidR="00B5063A" w:rsidRPr="001E5FA7" w:rsidRDefault="00B5063A" w:rsidP="000F1700">
      <w:pPr>
        <w:ind w:right="57"/>
        <w:jc w:val="both"/>
        <w:rPr>
          <w:sz w:val="24"/>
          <w:szCs w:val="24"/>
          <w:lang w:val="hr-HR"/>
        </w:rPr>
      </w:pPr>
    </w:p>
    <w:p w:rsidR="00B5063A" w:rsidRDefault="00B5063A" w:rsidP="00B5063A">
      <w:pPr>
        <w:rPr>
          <w:sz w:val="24"/>
          <w:szCs w:val="24"/>
          <w:lang w:val="hr-HR"/>
        </w:rPr>
      </w:pPr>
      <w:r w:rsidRPr="001E5FA7">
        <w:rPr>
          <w:sz w:val="24"/>
          <w:szCs w:val="24"/>
          <w:lang w:val="hr-HR"/>
        </w:rPr>
        <w:t>Uz</w:t>
      </w:r>
      <w:r w:rsidR="000B44C0">
        <w:rPr>
          <w:sz w:val="24"/>
          <w:szCs w:val="24"/>
          <w:lang w:val="hr-HR"/>
        </w:rPr>
        <w:t xml:space="preserve"> </w:t>
      </w:r>
      <w:r w:rsidRPr="001E5FA7">
        <w:rPr>
          <w:sz w:val="24"/>
          <w:szCs w:val="24"/>
          <w:lang w:val="hr-HR"/>
        </w:rPr>
        <w:t>prijavu</w:t>
      </w:r>
      <w:r w:rsidR="000B44C0">
        <w:rPr>
          <w:sz w:val="24"/>
          <w:szCs w:val="24"/>
          <w:lang w:val="hr-HR"/>
        </w:rPr>
        <w:t xml:space="preserve"> </w:t>
      </w:r>
      <w:r w:rsidRPr="001E5FA7">
        <w:rPr>
          <w:sz w:val="24"/>
          <w:szCs w:val="24"/>
          <w:lang w:val="hr-HR"/>
        </w:rPr>
        <w:t>dostavljam</w:t>
      </w:r>
      <w:r w:rsidR="000B44C0">
        <w:rPr>
          <w:sz w:val="24"/>
          <w:szCs w:val="24"/>
          <w:lang w:val="hr-HR"/>
        </w:rPr>
        <w:t xml:space="preserve"> </w:t>
      </w:r>
      <w:r w:rsidRPr="001E5FA7">
        <w:rPr>
          <w:sz w:val="24"/>
          <w:szCs w:val="24"/>
          <w:lang w:val="hr-HR"/>
        </w:rPr>
        <w:t>dokumentaciju</w:t>
      </w:r>
      <w:r w:rsidR="000B44C0">
        <w:rPr>
          <w:sz w:val="24"/>
          <w:szCs w:val="24"/>
          <w:lang w:val="hr-HR"/>
        </w:rPr>
        <w:t xml:space="preserve"> </w:t>
      </w:r>
      <w:r w:rsidRPr="001E5FA7">
        <w:rPr>
          <w:sz w:val="24"/>
          <w:szCs w:val="24"/>
          <w:lang w:val="hr-HR"/>
        </w:rPr>
        <w:t>propisanu</w:t>
      </w:r>
      <w:r w:rsidR="000B44C0">
        <w:rPr>
          <w:sz w:val="24"/>
          <w:szCs w:val="24"/>
          <w:lang w:val="hr-HR"/>
        </w:rPr>
        <w:t xml:space="preserve"> </w:t>
      </w:r>
      <w:r w:rsidRPr="001E5FA7">
        <w:rPr>
          <w:sz w:val="24"/>
          <w:szCs w:val="24"/>
          <w:lang w:val="hr-HR"/>
        </w:rPr>
        <w:t>javnim</w:t>
      </w:r>
      <w:r w:rsidR="000B44C0">
        <w:rPr>
          <w:sz w:val="24"/>
          <w:szCs w:val="24"/>
          <w:lang w:val="hr-HR"/>
        </w:rPr>
        <w:t xml:space="preserve"> </w:t>
      </w:r>
      <w:r w:rsidRPr="001E5FA7">
        <w:rPr>
          <w:sz w:val="24"/>
          <w:szCs w:val="24"/>
          <w:lang w:val="hr-HR"/>
        </w:rPr>
        <w:t>oglasom</w:t>
      </w:r>
      <w:r w:rsidR="000B44C0">
        <w:rPr>
          <w:sz w:val="24"/>
          <w:szCs w:val="24"/>
          <w:lang w:val="hr-HR"/>
        </w:rPr>
        <w:t xml:space="preserve"> i to:</w:t>
      </w:r>
    </w:p>
    <w:p w:rsidR="000B44C0" w:rsidRDefault="000B44C0" w:rsidP="00B5063A">
      <w:pPr>
        <w:rPr>
          <w:sz w:val="24"/>
          <w:szCs w:val="24"/>
          <w:lang w:val="hr-HR"/>
        </w:rPr>
      </w:pPr>
    </w:p>
    <w:p w:rsidR="000B44C0" w:rsidRDefault="000B44C0" w:rsidP="00B5063A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_______________________________________________________</w:t>
      </w:r>
    </w:p>
    <w:p w:rsidR="000B44C0" w:rsidRDefault="000B44C0" w:rsidP="00B5063A">
      <w:pPr>
        <w:rPr>
          <w:sz w:val="24"/>
          <w:szCs w:val="24"/>
          <w:lang w:val="hr-HR"/>
        </w:rPr>
      </w:pPr>
    </w:p>
    <w:p w:rsidR="000B44C0" w:rsidRPr="001E5FA7" w:rsidRDefault="000B44C0" w:rsidP="00B5063A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_______________________________________________________</w:t>
      </w:r>
    </w:p>
    <w:p w:rsidR="0001018B" w:rsidRDefault="0001018B" w:rsidP="00C6175A">
      <w:pPr>
        <w:jc w:val="both"/>
        <w:rPr>
          <w:sz w:val="24"/>
          <w:szCs w:val="24"/>
          <w:lang w:val="hr-HR"/>
        </w:rPr>
      </w:pPr>
    </w:p>
    <w:p w:rsidR="000B44C0" w:rsidRDefault="000B44C0" w:rsidP="00C6175A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_______________________________________________________</w:t>
      </w:r>
    </w:p>
    <w:p w:rsidR="00450E20" w:rsidRDefault="00450E20" w:rsidP="00C6175A">
      <w:pPr>
        <w:jc w:val="both"/>
        <w:rPr>
          <w:sz w:val="24"/>
          <w:szCs w:val="24"/>
          <w:lang w:val="hr-HR"/>
        </w:rPr>
      </w:pPr>
    </w:p>
    <w:p w:rsidR="00450E20" w:rsidRDefault="00450E20" w:rsidP="00C6175A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_______________________________________________________</w:t>
      </w:r>
    </w:p>
    <w:p w:rsidR="00450E20" w:rsidRDefault="00450E20" w:rsidP="00C6175A">
      <w:pPr>
        <w:jc w:val="both"/>
        <w:rPr>
          <w:sz w:val="24"/>
          <w:szCs w:val="24"/>
          <w:lang w:val="hr-HR"/>
        </w:rPr>
      </w:pPr>
    </w:p>
    <w:p w:rsidR="00450E20" w:rsidRPr="00A67CB3" w:rsidRDefault="00450E20" w:rsidP="00C6175A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_______________________________________________________.</w:t>
      </w:r>
    </w:p>
    <w:p w:rsidR="00450E20" w:rsidRDefault="00450E20" w:rsidP="00C6175A">
      <w:pPr>
        <w:jc w:val="both"/>
        <w:rPr>
          <w:sz w:val="24"/>
          <w:szCs w:val="24"/>
          <w:lang w:val="hr-HR"/>
        </w:rPr>
      </w:pPr>
    </w:p>
    <w:p w:rsidR="001B5C39" w:rsidRDefault="001B5C39" w:rsidP="00C6175A">
      <w:pPr>
        <w:jc w:val="both"/>
        <w:rPr>
          <w:sz w:val="24"/>
          <w:szCs w:val="24"/>
          <w:lang w:val="hr-HR"/>
        </w:rPr>
      </w:pPr>
    </w:p>
    <w:p w:rsidR="00B62072" w:rsidRPr="00A67CB3" w:rsidRDefault="0031687E" w:rsidP="00C6175A">
      <w:pPr>
        <w:jc w:val="both"/>
        <w:rPr>
          <w:sz w:val="24"/>
          <w:szCs w:val="24"/>
          <w:lang w:val="hr-HR"/>
        </w:rPr>
      </w:pPr>
      <w:r w:rsidRPr="00A67CB3">
        <w:rPr>
          <w:sz w:val="24"/>
          <w:szCs w:val="24"/>
          <w:lang w:val="hr-HR"/>
        </w:rPr>
        <w:t>Datum</w:t>
      </w:r>
      <w:r w:rsidR="001B5C39">
        <w:rPr>
          <w:sz w:val="24"/>
          <w:szCs w:val="24"/>
          <w:lang w:val="hr-HR"/>
        </w:rPr>
        <w:t xml:space="preserve">: </w:t>
      </w:r>
      <w:r w:rsidRPr="00A67CB3">
        <w:rPr>
          <w:sz w:val="24"/>
          <w:szCs w:val="24"/>
          <w:lang w:val="hr-HR"/>
        </w:rPr>
        <w:t>_____</w:t>
      </w:r>
      <w:r w:rsidR="001B5C39">
        <w:rPr>
          <w:sz w:val="24"/>
          <w:szCs w:val="24"/>
          <w:lang w:val="hr-HR"/>
        </w:rPr>
        <w:t>_________</w:t>
      </w:r>
      <w:r w:rsidRPr="00A67CB3">
        <w:rPr>
          <w:sz w:val="24"/>
          <w:szCs w:val="24"/>
          <w:lang w:val="hr-HR"/>
        </w:rPr>
        <w:t>___2019</w:t>
      </w:r>
      <w:r w:rsidR="001B5C39">
        <w:rPr>
          <w:sz w:val="24"/>
          <w:szCs w:val="24"/>
          <w:lang w:val="hr-HR"/>
        </w:rPr>
        <w:t>. godine</w:t>
      </w:r>
    </w:p>
    <w:p w:rsidR="00F70127" w:rsidRPr="00A67CB3" w:rsidRDefault="00F70127" w:rsidP="00C6175A">
      <w:pPr>
        <w:jc w:val="both"/>
        <w:rPr>
          <w:sz w:val="24"/>
          <w:szCs w:val="24"/>
          <w:lang w:val="hr-HR"/>
        </w:rPr>
      </w:pPr>
    </w:p>
    <w:p w:rsidR="00B62072" w:rsidRPr="00A67CB3" w:rsidRDefault="00EE414B" w:rsidP="0031687E">
      <w:pPr>
        <w:ind w:left="4956"/>
        <w:jc w:val="both"/>
        <w:rPr>
          <w:sz w:val="24"/>
          <w:szCs w:val="24"/>
          <w:lang w:val="hr-HR"/>
        </w:rPr>
      </w:pPr>
      <w:r w:rsidRPr="00A67CB3">
        <w:rPr>
          <w:sz w:val="24"/>
          <w:szCs w:val="24"/>
          <w:lang w:val="hr-HR"/>
        </w:rPr>
        <w:t>_______________________________</w:t>
      </w:r>
      <w:r w:rsidR="00450E20">
        <w:rPr>
          <w:sz w:val="24"/>
          <w:szCs w:val="24"/>
          <w:lang w:val="hr-HR"/>
        </w:rPr>
        <w:t xml:space="preserve"> </w:t>
      </w:r>
      <w:r w:rsidRPr="00A67CB3">
        <w:rPr>
          <w:sz w:val="24"/>
          <w:szCs w:val="24"/>
          <w:lang w:val="hr-HR"/>
        </w:rPr>
        <w:t>(vlastoručni potpis i pečat podnositelja)</w:t>
      </w:r>
    </w:p>
    <w:p w:rsidR="0001018B" w:rsidRPr="0031687E" w:rsidRDefault="0001018B" w:rsidP="00C6175A">
      <w:pPr>
        <w:pStyle w:val="ListParagraph"/>
        <w:ind w:left="284"/>
        <w:contextualSpacing w:val="0"/>
        <w:jc w:val="both"/>
        <w:rPr>
          <w:rFonts w:asciiTheme="minorHAnsi" w:hAnsiTheme="minorHAnsi" w:cs="Arial"/>
          <w:b/>
          <w:i/>
          <w:sz w:val="24"/>
          <w:szCs w:val="24"/>
          <w:lang w:val="hr-HR"/>
        </w:rPr>
      </w:pPr>
    </w:p>
    <w:sectPr w:rsidR="0001018B" w:rsidRPr="0031687E" w:rsidSect="00975A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33021"/>
    <w:multiLevelType w:val="hybridMultilevel"/>
    <w:tmpl w:val="22E893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95DFC"/>
    <w:multiLevelType w:val="hybridMultilevel"/>
    <w:tmpl w:val="9BD4ACCE"/>
    <w:lvl w:ilvl="0" w:tplc="EC9E27D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845E8"/>
    <w:multiLevelType w:val="hybridMultilevel"/>
    <w:tmpl w:val="1E784A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863DF"/>
    <w:multiLevelType w:val="hybridMultilevel"/>
    <w:tmpl w:val="74205EBA"/>
    <w:lvl w:ilvl="0" w:tplc="A35C6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45B836B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EC1A277C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34FCB"/>
    <w:multiLevelType w:val="hybridMultilevel"/>
    <w:tmpl w:val="624459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343BA3"/>
    <w:multiLevelType w:val="hybridMultilevel"/>
    <w:tmpl w:val="44387430"/>
    <w:lvl w:ilvl="0" w:tplc="041A0017">
      <w:start w:val="1"/>
      <w:numFmt w:val="lowerLetter"/>
      <w:lvlText w:val="%1)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25D5477"/>
    <w:multiLevelType w:val="hybridMultilevel"/>
    <w:tmpl w:val="2EE8E792"/>
    <w:lvl w:ilvl="0" w:tplc="041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>
    <w:nsid w:val="72E749F6"/>
    <w:multiLevelType w:val="hybridMultilevel"/>
    <w:tmpl w:val="4B3223C8"/>
    <w:lvl w:ilvl="0" w:tplc="004A5D1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45B836B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EC1A277C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9835A5"/>
    <w:multiLevelType w:val="hybridMultilevel"/>
    <w:tmpl w:val="F9E6933C"/>
    <w:lvl w:ilvl="0" w:tplc="CF34AE44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  <w:b/>
      </w:rPr>
    </w:lvl>
    <w:lvl w:ilvl="1" w:tplc="45B836B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EC1A277C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045A4F"/>
    <w:rsid w:val="000034EB"/>
    <w:rsid w:val="00004125"/>
    <w:rsid w:val="000045A3"/>
    <w:rsid w:val="00005672"/>
    <w:rsid w:val="0001018B"/>
    <w:rsid w:val="000118CD"/>
    <w:rsid w:val="00011DB2"/>
    <w:rsid w:val="000122ED"/>
    <w:rsid w:val="00031363"/>
    <w:rsid w:val="00031DBA"/>
    <w:rsid w:val="00034937"/>
    <w:rsid w:val="000420EA"/>
    <w:rsid w:val="00043916"/>
    <w:rsid w:val="00045A4F"/>
    <w:rsid w:val="00046927"/>
    <w:rsid w:val="000475E8"/>
    <w:rsid w:val="00053276"/>
    <w:rsid w:val="000574A2"/>
    <w:rsid w:val="00057ED6"/>
    <w:rsid w:val="00065475"/>
    <w:rsid w:val="000677D9"/>
    <w:rsid w:val="000715E4"/>
    <w:rsid w:val="00075276"/>
    <w:rsid w:val="00075299"/>
    <w:rsid w:val="000757EE"/>
    <w:rsid w:val="00076354"/>
    <w:rsid w:val="000772AB"/>
    <w:rsid w:val="00081CE5"/>
    <w:rsid w:val="00082744"/>
    <w:rsid w:val="00083136"/>
    <w:rsid w:val="0008385D"/>
    <w:rsid w:val="00083A14"/>
    <w:rsid w:val="00087098"/>
    <w:rsid w:val="00087478"/>
    <w:rsid w:val="00087930"/>
    <w:rsid w:val="000905D4"/>
    <w:rsid w:val="00091ADC"/>
    <w:rsid w:val="00093274"/>
    <w:rsid w:val="00093821"/>
    <w:rsid w:val="00093CEC"/>
    <w:rsid w:val="00093F02"/>
    <w:rsid w:val="000950AB"/>
    <w:rsid w:val="000A1D73"/>
    <w:rsid w:val="000A2E24"/>
    <w:rsid w:val="000A2FD3"/>
    <w:rsid w:val="000A389D"/>
    <w:rsid w:val="000A526D"/>
    <w:rsid w:val="000B0BB9"/>
    <w:rsid w:val="000B37CB"/>
    <w:rsid w:val="000B44C0"/>
    <w:rsid w:val="000B5C1B"/>
    <w:rsid w:val="000B6986"/>
    <w:rsid w:val="000C0C53"/>
    <w:rsid w:val="000C1B37"/>
    <w:rsid w:val="000C23E6"/>
    <w:rsid w:val="000C47D3"/>
    <w:rsid w:val="000C6BC8"/>
    <w:rsid w:val="000C6C6B"/>
    <w:rsid w:val="000C79E0"/>
    <w:rsid w:val="000D25D6"/>
    <w:rsid w:val="000D32E0"/>
    <w:rsid w:val="000D45D1"/>
    <w:rsid w:val="000D464D"/>
    <w:rsid w:val="000D6756"/>
    <w:rsid w:val="000D7122"/>
    <w:rsid w:val="000D7866"/>
    <w:rsid w:val="000D7DE8"/>
    <w:rsid w:val="000E1DE3"/>
    <w:rsid w:val="000E274D"/>
    <w:rsid w:val="000E3A72"/>
    <w:rsid w:val="000E5527"/>
    <w:rsid w:val="000E6C78"/>
    <w:rsid w:val="000F0490"/>
    <w:rsid w:val="000F06EC"/>
    <w:rsid w:val="000F0D81"/>
    <w:rsid w:val="000F1700"/>
    <w:rsid w:val="000F2295"/>
    <w:rsid w:val="000F25ED"/>
    <w:rsid w:val="000F28B8"/>
    <w:rsid w:val="000F4FDC"/>
    <w:rsid w:val="000F7531"/>
    <w:rsid w:val="0010043D"/>
    <w:rsid w:val="001007C7"/>
    <w:rsid w:val="00106315"/>
    <w:rsid w:val="001065B9"/>
    <w:rsid w:val="0011000D"/>
    <w:rsid w:val="001114D2"/>
    <w:rsid w:val="00113BDF"/>
    <w:rsid w:val="0011538F"/>
    <w:rsid w:val="001158ED"/>
    <w:rsid w:val="00116C31"/>
    <w:rsid w:val="001173AC"/>
    <w:rsid w:val="00117FE0"/>
    <w:rsid w:val="00120FE3"/>
    <w:rsid w:val="00120FEF"/>
    <w:rsid w:val="00121DFB"/>
    <w:rsid w:val="001229B5"/>
    <w:rsid w:val="00124432"/>
    <w:rsid w:val="001246FF"/>
    <w:rsid w:val="00124A6A"/>
    <w:rsid w:val="00125675"/>
    <w:rsid w:val="0012634D"/>
    <w:rsid w:val="00126FB3"/>
    <w:rsid w:val="00127E9A"/>
    <w:rsid w:val="00131470"/>
    <w:rsid w:val="00131E87"/>
    <w:rsid w:val="00134262"/>
    <w:rsid w:val="00135A87"/>
    <w:rsid w:val="00141B18"/>
    <w:rsid w:val="00141B78"/>
    <w:rsid w:val="0014276D"/>
    <w:rsid w:val="00142A29"/>
    <w:rsid w:val="00145FB8"/>
    <w:rsid w:val="001470A4"/>
    <w:rsid w:val="001476B7"/>
    <w:rsid w:val="001510A6"/>
    <w:rsid w:val="0015224F"/>
    <w:rsid w:val="001527E4"/>
    <w:rsid w:val="001538F2"/>
    <w:rsid w:val="001543FE"/>
    <w:rsid w:val="00160167"/>
    <w:rsid w:val="001619DC"/>
    <w:rsid w:val="001654BA"/>
    <w:rsid w:val="00165684"/>
    <w:rsid w:val="00166459"/>
    <w:rsid w:val="00166C37"/>
    <w:rsid w:val="00167F99"/>
    <w:rsid w:val="00172074"/>
    <w:rsid w:val="00172748"/>
    <w:rsid w:val="00190907"/>
    <w:rsid w:val="001911F1"/>
    <w:rsid w:val="00191759"/>
    <w:rsid w:val="00192CC0"/>
    <w:rsid w:val="00192D30"/>
    <w:rsid w:val="00192FDD"/>
    <w:rsid w:val="0019321D"/>
    <w:rsid w:val="00194501"/>
    <w:rsid w:val="00196619"/>
    <w:rsid w:val="00197924"/>
    <w:rsid w:val="001A00E4"/>
    <w:rsid w:val="001A58B5"/>
    <w:rsid w:val="001A5CF8"/>
    <w:rsid w:val="001A684C"/>
    <w:rsid w:val="001A6DC1"/>
    <w:rsid w:val="001B0E6E"/>
    <w:rsid w:val="001B19E6"/>
    <w:rsid w:val="001B21F1"/>
    <w:rsid w:val="001B5C39"/>
    <w:rsid w:val="001B606D"/>
    <w:rsid w:val="001C1634"/>
    <w:rsid w:val="001C7B61"/>
    <w:rsid w:val="001D31F8"/>
    <w:rsid w:val="001D3E46"/>
    <w:rsid w:val="001D41F6"/>
    <w:rsid w:val="001D7343"/>
    <w:rsid w:val="001D787D"/>
    <w:rsid w:val="001E0606"/>
    <w:rsid w:val="001E0817"/>
    <w:rsid w:val="001E082E"/>
    <w:rsid w:val="001E4A43"/>
    <w:rsid w:val="001E5282"/>
    <w:rsid w:val="001E5A9D"/>
    <w:rsid w:val="001E5FA7"/>
    <w:rsid w:val="00200116"/>
    <w:rsid w:val="00202C79"/>
    <w:rsid w:val="00202EBA"/>
    <w:rsid w:val="00203139"/>
    <w:rsid w:val="00204B0C"/>
    <w:rsid w:val="002067E4"/>
    <w:rsid w:val="002100A4"/>
    <w:rsid w:val="00210C50"/>
    <w:rsid w:val="00211B12"/>
    <w:rsid w:val="00214544"/>
    <w:rsid w:val="002162D3"/>
    <w:rsid w:val="0022013F"/>
    <w:rsid w:val="00221C29"/>
    <w:rsid w:val="00222B4A"/>
    <w:rsid w:val="00222C25"/>
    <w:rsid w:val="00225982"/>
    <w:rsid w:val="00226AB4"/>
    <w:rsid w:val="00227324"/>
    <w:rsid w:val="002273CE"/>
    <w:rsid w:val="00231383"/>
    <w:rsid w:val="00232E1D"/>
    <w:rsid w:val="00232E23"/>
    <w:rsid w:val="00241777"/>
    <w:rsid w:val="00242AE9"/>
    <w:rsid w:val="00247175"/>
    <w:rsid w:val="00247346"/>
    <w:rsid w:val="00247952"/>
    <w:rsid w:val="00250194"/>
    <w:rsid w:val="00251EE8"/>
    <w:rsid w:val="002526F9"/>
    <w:rsid w:val="00254B5C"/>
    <w:rsid w:val="00254DAD"/>
    <w:rsid w:val="0025545C"/>
    <w:rsid w:val="00256DFC"/>
    <w:rsid w:val="0025707F"/>
    <w:rsid w:val="00262924"/>
    <w:rsid w:val="00264B7D"/>
    <w:rsid w:val="00264C0F"/>
    <w:rsid w:val="00265E9C"/>
    <w:rsid w:val="00266FCD"/>
    <w:rsid w:val="00270609"/>
    <w:rsid w:val="00271213"/>
    <w:rsid w:val="00271A39"/>
    <w:rsid w:val="00273921"/>
    <w:rsid w:val="00273B4E"/>
    <w:rsid w:val="002741FD"/>
    <w:rsid w:val="00274607"/>
    <w:rsid w:val="00275A37"/>
    <w:rsid w:val="00276936"/>
    <w:rsid w:val="002809C7"/>
    <w:rsid w:val="00281DBD"/>
    <w:rsid w:val="002827ED"/>
    <w:rsid w:val="00282878"/>
    <w:rsid w:val="00283086"/>
    <w:rsid w:val="00291442"/>
    <w:rsid w:val="002917AA"/>
    <w:rsid w:val="00293BE3"/>
    <w:rsid w:val="00293E5E"/>
    <w:rsid w:val="002942D1"/>
    <w:rsid w:val="0029507C"/>
    <w:rsid w:val="00295EF5"/>
    <w:rsid w:val="002A036D"/>
    <w:rsid w:val="002A06D7"/>
    <w:rsid w:val="002A1C02"/>
    <w:rsid w:val="002A21EF"/>
    <w:rsid w:val="002A71EB"/>
    <w:rsid w:val="002B0A89"/>
    <w:rsid w:val="002B0FC2"/>
    <w:rsid w:val="002B1F89"/>
    <w:rsid w:val="002B359F"/>
    <w:rsid w:val="002B5E79"/>
    <w:rsid w:val="002C231B"/>
    <w:rsid w:val="002C3320"/>
    <w:rsid w:val="002C4870"/>
    <w:rsid w:val="002C48AB"/>
    <w:rsid w:val="002C497F"/>
    <w:rsid w:val="002D532B"/>
    <w:rsid w:val="002E49CA"/>
    <w:rsid w:val="002E6311"/>
    <w:rsid w:val="002F2191"/>
    <w:rsid w:val="002F3B15"/>
    <w:rsid w:val="002F5628"/>
    <w:rsid w:val="002F6F15"/>
    <w:rsid w:val="002F71EE"/>
    <w:rsid w:val="00300D32"/>
    <w:rsid w:val="003011FC"/>
    <w:rsid w:val="0030136B"/>
    <w:rsid w:val="00303E6D"/>
    <w:rsid w:val="0030735C"/>
    <w:rsid w:val="0031016A"/>
    <w:rsid w:val="003105AF"/>
    <w:rsid w:val="003115A3"/>
    <w:rsid w:val="00311D1A"/>
    <w:rsid w:val="00316093"/>
    <w:rsid w:val="0031687E"/>
    <w:rsid w:val="00316881"/>
    <w:rsid w:val="00316D8E"/>
    <w:rsid w:val="003210AD"/>
    <w:rsid w:val="00321921"/>
    <w:rsid w:val="00323E1C"/>
    <w:rsid w:val="00325E90"/>
    <w:rsid w:val="003313C7"/>
    <w:rsid w:val="00334C72"/>
    <w:rsid w:val="00334E60"/>
    <w:rsid w:val="00335A3A"/>
    <w:rsid w:val="00337221"/>
    <w:rsid w:val="0033771F"/>
    <w:rsid w:val="00337C8F"/>
    <w:rsid w:val="00340854"/>
    <w:rsid w:val="00340A47"/>
    <w:rsid w:val="0034381B"/>
    <w:rsid w:val="00344FC1"/>
    <w:rsid w:val="003471E8"/>
    <w:rsid w:val="00347375"/>
    <w:rsid w:val="00352008"/>
    <w:rsid w:val="00353440"/>
    <w:rsid w:val="00354CAE"/>
    <w:rsid w:val="00355F98"/>
    <w:rsid w:val="00360ADD"/>
    <w:rsid w:val="00364371"/>
    <w:rsid w:val="00367912"/>
    <w:rsid w:val="00367C40"/>
    <w:rsid w:val="00372AF4"/>
    <w:rsid w:val="0037374E"/>
    <w:rsid w:val="00373F47"/>
    <w:rsid w:val="00374C8B"/>
    <w:rsid w:val="003759D4"/>
    <w:rsid w:val="0038451B"/>
    <w:rsid w:val="003849B2"/>
    <w:rsid w:val="00390734"/>
    <w:rsid w:val="003933FB"/>
    <w:rsid w:val="003950AB"/>
    <w:rsid w:val="00397A33"/>
    <w:rsid w:val="003A0AB4"/>
    <w:rsid w:val="003A1751"/>
    <w:rsid w:val="003A374D"/>
    <w:rsid w:val="003A4681"/>
    <w:rsid w:val="003A5740"/>
    <w:rsid w:val="003B2BA0"/>
    <w:rsid w:val="003B69E3"/>
    <w:rsid w:val="003C473D"/>
    <w:rsid w:val="003C4C69"/>
    <w:rsid w:val="003C51F8"/>
    <w:rsid w:val="003C6A39"/>
    <w:rsid w:val="003D0A2F"/>
    <w:rsid w:val="003D3BC7"/>
    <w:rsid w:val="003D5414"/>
    <w:rsid w:val="003D6122"/>
    <w:rsid w:val="003E24EC"/>
    <w:rsid w:val="003E382C"/>
    <w:rsid w:val="003E4DBC"/>
    <w:rsid w:val="003E545C"/>
    <w:rsid w:val="003E61FD"/>
    <w:rsid w:val="003F1ACD"/>
    <w:rsid w:val="003F352C"/>
    <w:rsid w:val="003F3F7F"/>
    <w:rsid w:val="003F4059"/>
    <w:rsid w:val="003F4380"/>
    <w:rsid w:val="003F4F9B"/>
    <w:rsid w:val="003F5B48"/>
    <w:rsid w:val="003F61B7"/>
    <w:rsid w:val="003F6E13"/>
    <w:rsid w:val="003F6E9D"/>
    <w:rsid w:val="00400B0B"/>
    <w:rsid w:val="00401D57"/>
    <w:rsid w:val="004022E6"/>
    <w:rsid w:val="00402E4D"/>
    <w:rsid w:val="00402FB2"/>
    <w:rsid w:val="00404892"/>
    <w:rsid w:val="00410D0A"/>
    <w:rsid w:val="004110DD"/>
    <w:rsid w:val="00411AF7"/>
    <w:rsid w:val="00411EFC"/>
    <w:rsid w:val="00416079"/>
    <w:rsid w:val="004165D4"/>
    <w:rsid w:val="004166C2"/>
    <w:rsid w:val="00417D89"/>
    <w:rsid w:val="00420E06"/>
    <w:rsid w:val="00421B03"/>
    <w:rsid w:val="00422039"/>
    <w:rsid w:val="004232D3"/>
    <w:rsid w:val="0042452B"/>
    <w:rsid w:val="0042778A"/>
    <w:rsid w:val="00427FED"/>
    <w:rsid w:val="0043025B"/>
    <w:rsid w:val="0043028E"/>
    <w:rsid w:val="00430E64"/>
    <w:rsid w:val="0043202C"/>
    <w:rsid w:val="0043358D"/>
    <w:rsid w:val="00436607"/>
    <w:rsid w:val="0043692D"/>
    <w:rsid w:val="00436EE1"/>
    <w:rsid w:val="00437E8F"/>
    <w:rsid w:val="00442DEB"/>
    <w:rsid w:val="00444C13"/>
    <w:rsid w:val="004503F8"/>
    <w:rsid w:val="00450E20"/>
    <w:rsid w:val="0045131F"/>
    <w:rsid w:val="00456153"/>
    <w:rsid w:val="00456C41"/>
    <w:rsid w:val="00464455"/>
    <w:rsid w:val="004645E0"/>
    <w:rsid w:val="00470414"/>
    <w:rsid w:val="00471816"/>
    <w:rsid w:val="00473D28"/>
    <w:rsid w:val="00475D8C"/>
    <w:rsid w:val="004767AC"/>
    <w:rsid w:val="00476F61"/>
    <w:rsid w:val="00480D0B"/>
    <w:rsid w:val="0048431C"/>
    <w:rsid w:val="004845EC"/>
    <w:rsid w:val="004848D2"/>
    <w:rsid w:val="00485CEB"/>
    <w:rsid w:val="00486A6F"/>
    <w:rsid w:val="00487610"/>
    <w:rsid w:val="0049333C"/>
    <w:rsid w:val="004940BC"/>
    <w:rsid w:val="004948E4"/>
    <w:rsid w:val="00495041"/>
    <w:rsid w:val="0049514A"/>
    <w:rsid w:val="004A0E61"/>
    <w:rsid w:val="004A1EFF"/>
    <w:rsid w:val="004A334A"/>
    <w:rsid w:val="004A57EA"/>
    <w:rsid w:val="004A7B5F"/>
    <w:rsid w:val="004B1F7D"/>
    <w:rsid w:val="004B3D1B"/>
    <w:rsid w:val="004B440E"/>
    <w:rsid w:val="004B5554"/>
    <w:rsid w:val="004B57CD"/>
    <w:rsid w:val="004B5F40"/>
    <w:rsid w:val="004B7928"/>
    <w:rsid w:val="004C67B1"/>
    <w:rsid w:val="004C68BD"/>
    <w:rsid w:val="004C796D"/>
    <w:rsid w:val="004D11D9"/>
    <w:rsid w:val="004D2E83"/>
    <w:rsid w:val="004D6232"/>
    <w:rsid w:val="004D6C5C"/>
    <w:rsid w:val="004D6FB0"/>
    <w:rsid w:val="004E1D2A"/>
    <w:rsid w:val="004E2B81"/>
    <w:rsid w:val="004E7BF3"/>
    <w:rsid w:val="004F18B6"/>
    <w:rsid w:val="004F1EAA"/>
    <w:rsid w:val="004F3C94"/>
    <w:rsid w:val="004F48A3"/>
    <w:rsid w:val="004F57D2"/>
    <w:rsid w:val="004F7928"/>
    <w:rsid w:val="00504993"/>
    <w:rsid w:val="005124FB"/>
    <w:rsid w:val="005145CD"/>
    <w:rsid w:val="00516C9E"/>
    <w:rsid w:val="005201BB"/>
    <w:rsid w:val="00520848"/>
    <w:rsid w:val="0052279F"/>
    <w:rsid w:val="00524D22"/>
    <w:rsid w:val="0052642B"/>
    <w:rsid w:val="0053026A"/>
    <w:rsid w:val="005307B2"/>
    <w:rsid w:val="00535409"/>
    <w:rsid w:val="0053690D"/>
    <w:rsid w:val="005402F7"/>
    <w:rsid w:val="005417F4"/>
    <w:rsid w:val="00541A9F"/>
    <w:rsid w:val="00544354"/>
    <w:rsid w:val="005451EE"/>
    <w:rsid w:val="0054593D"/>
    <w:rsid w:val="00546B8A"/>
    <w:rsid w:val="00551684"/>
    <w:rsid w:val="00551B6A"/>
    <w:rsid w:val="005522D0"/>
    <w:rsid w:val="00556A03"/>
    <w:rsid w:val="00556DAB"/>
    <w:rsid w:val="005573C8"/>
    <w:rsid w:val="00566101"/>
    <w:rsid w:val="005703D0"/>
    <w:rsid w:val="00570A85"/>
    <w:rsid w:val="00572397"/>
    <w:rsid w:val="0057402E"/>
    <w:rsid w:val="00580976"/>
    <w:rsid w:val="005872D7"/>
    <w:rsid w:val="0059274A"/>
    <w:rsid w:val="00593AE8"/>
    <w:rsid w:val="00593FD7"/>
    <w:rsid w:val="0059480F"/>
    <w:rsid w:val="00594D44"/>
    <w:rsid w:val="00597493"/>
    <w:rsid w:val="005A166A"/>
    <w:rsid w:val="005A2E5F"/>
    <w:rsid w:val="005A3B70"/>
    <w:rsid w:val="005A601F"/>
    <w:rsid w:val="005A6541"/>
    <w:rsid w:val="005A69D7"/>
    <w:rsid w:val="005A6D5F"/>
    <w:rsid w:val="005B32CA"/>
    <w:rsid w:val="005B3829"/>
    <w:rsid w:val="005B3AD1"/>
    <w:rsid w:val="005C0764"/>
    <w:rsid w:val="005C3194"/>
    <w:rsid w:val="005C4BB9"/>
    <w:rsid w:val="005C68B1"/>
    <w:rsid w:val="005E3536"/>
    <w:rsid w:val="005E36D5"/>
    <w:rsid w:val="005E3970"/>
    <w:rsid w:val="005E4477"/>
    <w:rsid w:val="005E4FD4"/>
    <w:rsid w:val="005E6AAA"/>
    <w:rsid w:val="005E6EAB"/>
    <w:rsid w:val="005E75D7"/>
    <w:rsid w:val="005F0E7A"/>
    <w:rsid w:val="005F2D41"/>
    <w:rsid w:val="005F39A7"/>
    <w:rsid w:val="005F4F17"/>
    <w:rsid w:val="005F6645"/>
    <w:rsid w:val="005F6AC8"/>
    <w:rsid w:val="00602165"/>
    <w:rsid w:val="006035D8"/>
    <w:rsid w:val="00607883"/>
    <w:rsid w:val="00620F97"/>
    <w:rsid w:val="00621729"/>
    <w:rsid w:val="00622CF6"/>
    <w:rsid w:val="0062788F"/>
    <w:rsid w:val="006307E4"/>
    <w:rsid w:val="006318E7"/>
    <w:rsid w:val="00635A7B"/>
    <w:rsid w:val="0063729B"/>
    <w:rsid w:val="006453B9"/>
    <w:rsid w:val="00645B92"/>
    <w:rsid w:val="00645EC2"/>
    <w:rsid w:val="006471E9"/>
    <w:rsid w:val="00647379"/>
    <w:rsid w:val="0065374D"/>
    <w:rsid w:val="00653A86"/>
    <w:rsid w:val="00657F4D"/>
    <w:rsid w:val="00664E1C"/>
    <w:rsid w:val="00665245"/>
    <w:rsid w:val="0066570B"/>
    <w:rsid w:val="006708DD"/>
    <w:rsid w:val="00680D45"/>
    <w:rsid w:val="00680F0F"/>
    <w:rsid w:val="00680F78"/>
    <w:rsid w:val="006814D1"/>
    <w:rsid w:val="006850BB"/>
    <w:rsid w:val="0069097F"/>
    <w:rsid w:val="00692F1A"/>
    <w:rsid w:val="006945BF"/>
    <w:rsid w:val="0069625D"/>
    <w:rsid w:val="00696323"/>
    <w:rsid w:val="006A1085"/>
    <w:rsid w:val="006A33FE"/>
    <w:rsid w:val="006A3753"/>
    <w:rsid w:val="006A3FF5"/>
    <w:rsid w:val="006A5F4E"/>
    <w:rsid w:val="006A6364"/>
    <w:rsid w:val="006A64F5"/>
    <w:rsid w:val="006A6641"/>
    <w:rsid w:val="006A676D"/>
    <w:rsid w:val="006A7EC1"/>
    <w:rsid w:val="006B2218"/>
    <w:rsid w:val="006B3884"/>
    <w:rsid w:val="006B57A7"/>
    <w:rsid w:val="006B63E5"/>
    <w:rsid w:val="006C3030"/>
    <w:rsid w:val="006C39D9"/>
    <w:rsid w:val="006C71B4"/>
    <w:rsid w:val="006D0581"/>
    <w:rsid w:val="006D0B0B"/>
    <w:rsid w:val="006D1BD5"/>
    <w:rsid w:val="006D2251"/>
    <w:rsid w:val="006D49BF"/>
    <w:rsid w:val="006E0BB9"/>
    <w:rsid w:val="006E0C49"/>
    <w:rsid w:val="006E14C6"/>
    <w:rsid w:val="006E1CB7"/>
    <w:rsid w:val="006E2B6B"/>
    <w:rsid w:val="006E3388"/>
    <w:rsid w:val="006E3F08"/>
    <w:rsid w:val="006E4E6D"/>
    <w:rsid w:val="006F0DD5"/>
    <w:rsid w:val="006F1FBC"/>
    <w:rsid w:val="006F5461"/>
    <w:rsid w:val="006F6B56"/>
    <w:rsid w:val="006F70C4"/>
    <w:rsid w:val="006F780E"/>
    <w:rsid w:val="0070103B"/>
    <w:rsid w:val="00703F37"/>
    <w:rsid w:val="007046D5"/>
    <w:rsid w:val="00705385"/>
    <w:rsid w:val="00706C6A"/>
    <w:rsid w:val="00706CC4"/>
    <w:rsid w:val="00710DE7"/>
    <w:rsid w:val="00712DA7"/>
    <w:rsid w:val="007136C6"/>
    <w:rsid w:val="0071423B"/>
    <w:rsid w:val="00720624"/>
    <w:rsid w:val="007227D8"/>
    <w:rsid w:val="0072292D"/>
    <w:rsid w:val="00724C4A"/>
    <w:rsid w:val="00731451"/>
    <w:rsid w:val="007316D7"/>
    <w:rsid w:val="0073258C"/>
    <w:rsid w:val="00733BE4"/>
    <w:rsid w:val="00740844"/>
    <w:rsid w:val="00740A8C"/>
    <w:rsid w:val="007444BD"/>
    <w:rsid w:val="007454DF"/>
    <w:rsid w:val="00745512"/>
    <w:rsid w:val="0074716E"/>
    <w:rsid w:val="00747E42"/>
    <w:rsid w:val="00750529"/>
    <w:rsid w:val="007530A8"/>
    <w:rsid w:val="007537F3"/>
    <w:rsid w:val="0075567C"/>
    <w:rsid w:val="00755B08"/>
    <w:rsid w:val="00755F22"/>
    <w:rsid w:val="00756103"/>
    <w:rsid w:val="007566EB"/>
    <w:rsid w:val="00756C70"/>
    <w:rsid w:val="00762DDE"/>
    <w:rsid w:val="00763112"/>
    <w:rsid w:val="007648C5"/>
    <w:rsid w:val="0076537D"/>
    <w:rsid w:val="00765747"/>
    <w:rsid w:val="00771633"/>
    <w:rsid w:val="0077522B"/>
    <w:rsid w:val="00775F9E"/>
    <w:rsid w:val="0077760E"/>
    <w:rsid w:val="0078330D"/>
    <w:rsid w:val="007835D5"/>
    <w:rsid w:val="0078561A"/>
    <w:rsid w:val="00785648"/>
    <w:rsid w:val="007873BE"/>
    <w:rsid w:val="00790F3F"/>
    <w:rsid w:val="007918CE"/>
    <w:rsid w:val="00791E8D"/>
    <w:rsid w:val="0079236E"/>
    <w:rsid w:val="00794398"/>
    <w:rsid w:val="0079552D"/>
    <w:rsid w:val="0079570E"/>
    <w:rsid w:val="00795931"/>
    <w:rsid w:val="007964E3"/>
    <w:rsid w:val="00796F08"/>
    <w:rsid w:val="007A2950"/>
    <w:rsid w:val="007A39CA"/>
    <w:rsid w:val="007A490A"/>
    <w:rsid w:val="007A5DD9"/>
    <w:rsid w:val="007B1052"/>
    <w:rsid w:val="007B42E5"/>
    <w:rsid w:val="007B431C"/>
    <w:rsid w:val="007B469C"/>
    <w:rsid w:val="007B585A"/>
    <w:rsid w:val="007B7409"/>
    <w:rsid w:val="007C1521"/>
    <w:rsid w:val="007C401E"/>
    <w:rsid w:val="007C580F"/>
    <w:rsid w:val="007C6101"/>
    <w:rsid w:val="007C6953"/>
    <w:rsid w:val="007C6B88"/>
    <w:rsid w:val="007C717D"/>
    <w:rsid w:val="007C7D14"/>
    <w:rsid w:val="007C7DCE"/>
    <w:rsid w:val="007D0F21"/>
    <w:rsid w:val="007D4652"/>
    <w:rsid w:val="007D5799"/>
    <w:rsid w:val="007E25DF"/>
    <w:rsid w:val="007E396B"/>
    <w:rsid w:val="007E55F9"/>
    <w:rsid w:val="007E56F7"/>
    <w:rsid w:val="007E5CB0"/>
    <w:rsid w:val="007F3B08"/>
    <w:rsid w:val="007F3DA4"/>
    <w:rsid w:val="007F5E0A"/>
    <w:rsid w:val="008011BF"/>
    <w:rsid w:val="0080228D"/>
    <w:rsid w:val="00806676"/>
    <w:rsid w:val="00807574"/>
    <w:rsid w:val="00810BD2"/>
    <w:rsid w:val="00812B4C"/>
    <w:rsid w:val="0081538C"/>
    <w:rsid w:val="0081577F"/>
    <w:rsid w:val="00817269"/>
    <w:rsid w:val="008178C8"/>
    <w:rsid w:val="00817C53"/>
    <w:rsid w:val="008205F8"/>
    <w:rsid w:val="00820F81"/>
    <w:rsid w:val="00821B46"/>
    <w:rsid w:val="00825EC9"/>
    <w:rsid w:val="008275EE"/>
    <w:rsid w:val="0083166C"/>
    <w:rsid w:val="008319AC"/>
    <w:rsid w:val="00833454"/>
    <w:rsid w:val="00836C46"/>
    <w:rsid w:val="00837147"/>
    <w:rsid w:val="00840D51"/>
    <w:rsid w:val="00841C94"/>
    <w:rsid w:val="00845A80"/>
    <w:rsid w:val="00845B45"/>
    <w:rsid w:val="00846948"/>
    <w:rsid w:val="00847705"/>
    <w:rsid w:val="008500E4"/>
    <w:rsid w:val="0085623A"/>
    <w:rsid w:val="008617BD"/>
    <w:rsid w:val="00864451"/>
    <w:rsid w:val="008666DF"/>
    <w:rsid w:val="008676EC"/>
    <w:rsid w:val="008707B1"/>
    <w:rsid w:val="008721F8"/>
    <w:rsid w:val="00872827"/>
    <w:rsid w:val="00875F0E"/>
    <w:rsid w:val="00876C6C"/>
    <w:rsid w:val="00876FA8"/>
    <w:rsid w:val="0087780D"/>
    <w:rsid w:val="00880BD8"/>
    <w:rsid w:val="008812BD"/>
    <w:rsid w:val="008823A9"/>
    <w:rsid w:val="00887288"/>
    <w:rsid w:val="0088744F"/>
    <w:rsid w:val="0089318D"/>
    <w:rsid w:val="00894982"/>
    <w:rsid w:val="0089627D"/>
    <w:rsid w:val="00896741"/>
    <w:rsid w:val="00896DE1"/>
    <w:rsid w:val="00897BD0"/>
    <w:rsid w:val="008A115C"/>
    <w:rsid w:val="008A45A6"/>
    <w:rsid w:val="008A4AE9"/>
    <w:rsid w:val="008A5252"/>
    <w:rsid w:val="008A6C9F"/>
    <w:rsid w:val="008B0810"/>
    <w:rsid w:val="008B42F7"/>
    <w:rsid w:val="008B5A87"/>
    <w:rsid w:val="008B6B57"/>
    <w:rsid w:val="008C24F1"/>
    <w:rsid w:val="008C51BB"/>
    <w:rsid w:val="008C6EFF"/>
    <w:rsid w:val="008C7074"/>
    <w:rsid w:val="008C7C4C"/>
    <w:rsid w:val="008D033D"/>
    <w:rsid w:val="008D1122"/>
    <w:rsid w:val="008D1A5A"/>
    <w:rsid w:val="008D2861"/>
    <w:rsid w:val="008D49AA"/>
    <w:rsid w:val="008D4B1B"/>
    <w:rsid w:val="008E4453"/>
    <w:rsid w:val="008E457E"/>
    <w:rsid w:val="008E537B"/>
    <w:rsid w:val="008E5D8F"/>
    <w:rsid w:val="008E6D7D"/>
    <w:rsid w:val="008F0290"/>
    <w:rsid w:val="008F21EA"/>
    <w:rsid w:val="008F2E28"/>
    <w:rsid w:val="008F519A"/>
    <w:rsid w:val="008F5D44"/>
    <w:rsid w:val="008F6561"/>
    <w:rsid w:val="008F6A98"/>
    <w:rsid w:val="008F786B"/>
    <w:rsid w:val="00901444"/>
    <w:rsid w:val="009048A3"/>
    <w:rsid w:val="00905751"/>
    <w:rsid w:val="009065D5"/>
    <w:rsid w:val="009116FE"/>
    <w:rsid w:val="00911731"/>
    <w:rsid w:val="0091371B"/>
    <w:rsid w:val="00913D98"/>
    <w:rsid w:val="00915E97"/>
    <w:rsid w:val="00916946"/>
    <w:rsid w:val="009248CA"/>
    <w:rsid w:val="00925311"/>
    <w:rsid w:val="00927C50"/>
    <w:rsid w:val="00927C7B"/>
    <w:rsid w:val="00931469"/>
    <w:rsid w:val="009346BB"/>
    <w:rsid w:val="00936FBF"/>
    <w:rsid w:val="00937A21"/>
    <w:rsid w:val="00941297"/>
    <w:rsid w:val="0094357F"/>
    <w:rsid w:val="00946689"/>
    <w:rsid w:val="0094730E"/>
    <w:rsid w:val="00947495"/>
    <w:rsid w:val="00947D72"/>
    <w:rsid w:val="009529D1"/>
    <w:rsid w:val="009534D1"/>
    <w:rsid w:val="00954CC6"/>
    <w:rsid w:val="0095603C"/>
    <w:rsid w:val="00956168"/>
    <w:rsid w:val="00957239"/>
    <w:rsid w:val="00957FA6"/>
    <w:rsid w:val="00962272"/>
    <w:rsid w:val="00967C1B"/>
    <w:rsid w:val="009721EA"/>
    <w:rsid w:val="009728DD"/>
    <w:rsid w:val="00974E17"/>
    <w:rsid w:val="009759A6"/>
    <w:rsid w:val="00975AAB"/>
    <w:rsid w:val="009776FD"/>
    <w:rsid w:val="00982215"/>
    <w:rsid w:val="0098289C"/>
    <w:rsid w:val="0098377A"/>
    <w:rsid w:val="00983B83"/>
    <w:rsid w:val="00990171"/>
    <w:rsid w:val="00990E70"/>
    <w:rsid w:val="00991B24"/>
    <w:rsid w:val="00994BAE"/>
    <w:rsid w:val="009965ED"/>
    <w:rsid w:val="009A1825"/>
    <w:rsid w:val="009A1AA9"/>
    <w:rsid w:val="009A38B2"/>
    <w:rsid w:val="009A6A03"/>
    <w:rsid w:val="009B006A"/>
    <w:rsid w:val="009B0286"/>
    <w:rsid w:val="009B28E9"/>
    <w:rsid w:val="009B31C5"/>
    <w:rsid w:val="009B3360"/>
    <w:rsid w:val="009B4ACB"/>
    <w:rsid w:val="009B5EFF"/>
    <w:rsid w:val="009B5FFE"/>
    <w:rsid w:val="009B6950"/>
    <w:rsid w:val="009B72D2"/>
    <w:rsid w:val="009C27AB"/>
    <w:rsid w:val="009C47F1"/>
    <w:rsid w:val="009C5810"/>
    <w:rsid w:val="009C6ABE"/>
    <w:rsid w:val="009D0775"/>
    <w:rsid w:val="009D1D5F"/>
    <w:rsid w:val="009D5DAC"/>
    <w:rsid w:val="009E4BA7"/>
    <w:rsid w:val="009E6C5B"/>
    <w:rsid w:val="009E7A9D"/>
    <w:rsid w:val="009F0163"/>
    <w:rsid w:val="009F2104"/>
    <w:rsid w:val="009F3F14"/>
    <w:rsid w:val="00A01AA9"/>
    <w:rsid w:val="00A01EEB"/>
    <w:rsid w:val="00A02569"/>
    <w:rsid w:val="00A03644"/>
    <w:rsid w:val="00A063ED"/>
    <w:rsid w:val="00A139F0"/>
    <w:rsid w:val="00A14F1B"/>
    <w:rsid w:val="00A20704"/>
    <w:rsid w:val="00A30937"/>
    <w:rsid w:val="00A31DFA"/>
    <w:rsid w:val="00A32AAC"/>
    <w:rsid w:val="00A32ADF"/>
    <w:rsid w:val="00A36111"/>
    <w:rsid w:val="00A3697A"/>
    <w:rsid w:val="00A37A41"/>
    <w:rsid w:val="00A40012"/>
    <w:rsid w:val="00A424EE"/>
    <w:rsid w:val="00A42636"/>
    <w:rsid w:val="00A437C6"/>
    <w:rsid w:val="00A43AF8"/>
    <w:rsid w:val="00A45680"/>
    <w:rsid w:val="00A46A34"/>
    <w:rsid w:val="00A477AB"/>
    <w:rsid w:val="00A515C0"/>
    <w:rsid w:val="00A52638"/>
    <w:rsid w:val="00A53DCB"/>
    <w:rsid w:val="00A6121B"/>
    <w:rsid w:val="00A62C7B"/>
    <w:rsid w:val="00A64E75"/>
    <w:rsid w:val="00A65798"/>
    <w:rsid w:val="00A65914"/>
    <w:rsid w:val="00A6655F"/>
    <w:rsid w:val="00A67CB3"/>
    <w:rsid w:val="00A73A4B"/>
    <w:rsid w:val="00A746E7"/>
    <w:rsid w:val="00A77872"/>
    <w:rsid w:val="00A84EC8"/>
    <w:rsid w:val="00A8553D"/>
    <w:rsid w:val="00A87B89"/>
    <w:rsid w:val="00A90A6F"/>
    <w:rsid w:val="00A91181"/>
    <w:rsid w:val="00A92971"/>
    <w:rsid w:val="00A92F82"/>
    <w:rsid w:val="00A96EF3"/>
    <w:rsid w:val="00AA0BF4"/>
    <w:rsid w:val="00AB12AD"/>
    <w:rsid w:val="00AB1FAB"/>
    <w:rsid w:val="00AB1FC1"/>
    <w:rsid w:val="00AB2373"/>
    <w:rsid w:val="00AB326C"/>
    <w:rsid w:val="00AB3377"/>
    <w:rsid w:val="00AB6836"/>
    <w:rsid w:val="00AC3351"/>
    <w:rsid w:val="00AC4A27"/>
    <w:rsid w:val="00AC52A0"/>
    <w:rsid w:val="00AC6C4C"/>
    <w:rsid w:val="00AC7CF6"/>
    <w:rsid w:val="00AD33A0"/>
    <w:rsid w:val="00AD491B"/>
    <w:rsid w:val="00AD54AB"/>
    <w:rsid w:val="00AD64FF"/>
    <w:rsid w:val="00AE0B09"/>
    <w:rsid w:val="00AE3502"/>
    <w:rsid w:val="00AE3E64"/>
    <w:rsid w:val="00AE59A0"/>
    <w:rsid w:val="00AE76B2"/>
    <w:rsid w:val="00AF055D"/>
    <w:rsid w:val="00AF078E"/>
    <w:rsid w:val="00AF107C"/>
    <w:rsid w:val="00AF35CD"/>
    <w:rsid w:val="00AF4B52"/>
    <w:rsid w:val="00AF686B"/>
    <w:rsid w:val="00B003F9"/>
    <w:rsid w:val="00B00B1D"/>
    <w:rsid w:val="00B0154C"/>
    <w:rsid w:val="00B015B6"/>
    <w:rsid w:val="00B01D68"/>
    <w:rsid w:val="00B02273"/>
    <w:rsid w:val="00B024F4"/>
    <w:rsid w:val="00B057AA"/>
    <w:rsid w:val="00B07933"/>
    <w:rsid w:val="00B07A8F"/>
    <w:rsid w:val="00B07B2F"/>
    <w:rsid w:val="00B118E6"/>
    <w:rsid w:val="00B12FCD"/>
    <w:rsid w:val="00B1464E"/>
    <w:rsid w:val="00B14A50"/>
    <w:rsid w:val="00B1526A"/>
    <w:rsid w:val="00B21B85"/>
    <w:rsid w:val="00B237A0"/>
    <w:rsid w:val="00B24548"/>
    <w:rsid w:val="00B33EF1"/>
    <w:rsid w:val="00B35240"/>
    <w:rsid w:val="00B3535B"/>
    <w:rsid w:val="00B41AE5"/>
    <w:rsid w:val="00B41AE8"/>
    <w:rsid w:val="00B433CD"/>
    <w:rsid w:val="00B43F0A"/>
    <w:rsid w:val="00B46FEC"/>
    <w:rsid w:val="00B47A96"/>
    <w:rsid w:val="00B5063A"/>
    <w:rsid w:val="00B55266"/>
    <w:rsid w:val="00B566D1"/>
    <w:rsid w:val="00B62072"/>
    <w:rsid w:val="00B630F0"/>
    <w:rsid w:val="00B67385"/>
    <w:rsid w:val="00B7337D"/>
    <w:rsid w:val="00B74520"/>
    <w:rsid w:val="00B750EA"/>
    <w:rsid w:val="00B77A6F"/>
    <w:rsid w:val="00B86BB7"/>
    <w:rsid w:val="00B87936"/>
    <w:rsid w:val="00BA13F2"/>
    <w:rsid w:val="00BA2780"/>
    <w:rsid w:val="00BA3F4A"/>
    <w:rsid w:val="00BB07D5"/>
    <w:rsid w:val="00BB32A0"/>
    <w:rsid w:val="00BB3AD6"/>
    <w:rsid w:val="00BB443E"/>
    <w:rsid w:val="00BB70C6"/>
    <w:rsid w:val="00BB78B1"/>
    <w:rsid w:val="00BC012F"/>
    <w:rsid w:val="00BC3D76"/>
    <w:rsid w:val="00BC45E5"/>
    <w:rsid w:val="00BC6BD3"/>
    <w:rsid w:val="00BC70FF"/>
    <w:rsid w:val="00BD00E9"/>
    <w:rsid w:val="00BD27F5"/>
    <w:rsid w:val="00BD37FE"/>
    <w:rsid w:val="00BD51DA"/>
    <w:rsid w:val="00BD5AF5"/>
    <w:rsid w:val="00BE010E"/>
    <w:rsid w:val="00BE48E6"/>
    <w:rsid w:val="00BE48F9"/>
    <w:rsid w:val="00BE5C07"/>
    <w:rsid w:val="00BF0508"/>
    <w:rsid w:val="00BF3737"/>
    <w:rsid w:val="00C0094E"/>
    <w:rsid w:val="00C01496"/>
    <w:rsid w:val="00C016D3"/>
    <w:rsid w:val="00C017F5"/>
    <w:rsid w:val="00C02556"/>
    <w:rsid w:val="00C03E68"/>
    <w:rsid w:val="00C1131A"/>
    <w:rsid w:val="00C12674"/>
    <w:rsid w:val="00C13C5C"/>
    <w:rsid w:val="00C1406F"/>
    <w:rsid w:val="00C15716"/>
    <w:rsid w:val="00C167F7"/>
    <w:rsid w:val="00C217F2"/>
    <w:rsid w:val="00C24476"/>
    <w:rsid w:val="00C24974"/>
    <w:rsid w:val="00C32740"/>
    <w:rsid w:val="00C32A7E"/>
    <w:rsid w:val="00C33457"/>
    <w:rsid w:val="00C34B61"/>
    <w:rsid w:val="00C3567F"/>
    <w:rsid w:val="00C36B0A"/>
    <w:rsid w:val="00C435F0"/>
    <w:rsid w:val="00C4412C"/>
    <w:rsid w:val="00C441C6"/>
    <w:rsid w:val="00C4533D"/>
    <w:rsid w:val="00C45BD8"/>
    <w:rsid w:val="00C5164C"/>
    <w:rsid w:val="00C53FE5"/>
    <w:rsid w:val="00C553C0"/>
    <w:rsid w:val="00C55A8A"/>
    <w:rsid w:val="00C60175"/>
    <w:rsid w:val="00C60C10"/>
    <w:rsid w:val="00C6175A"/>
    <w:rsid w:val="00C62682"/>
    <w:rsid w:val="00C65553"/>
    <w:rsid w:val="00C6660D"/>
    <w:rsid w:val="00C75939"/>
    <w:rsid w:val="00C7639F"/>
    <w:rsid w:val="00C77B80"/>
    <w:rsid w:val="00C80F2C"/>
    <w:rsid w:val="00C81783"/>
    <w:rsid w:val="00C82ED2"/>
    <w:rsid w:val="00C846DA"/>
    <w:rsid w:val="00C85D87"/>
    <w:rsid w:val="00C85EE0"/>
    <w:rsid w:val="00C912AE"/>
    <w:rsid w:val="00C92E13"/>
    <w:rsid w:val="00C93638"/>
    <w:rsid w:val="00C939C3"/>
    <w:rsid w:val="00C94842"/>
    <w:rsid w:val="00CA1A28"/>
    <w:rsid w:val="00CA32CF"/>
    <w:rsid w:val="00CA3CCE"/>
    <w:rsid w:val="00CA51C6"/>
    <w:rsid w:val="00CA6C5F"/>
    <w:rsid w:val="00CB002E"/>
    <w:rsid w:val="00CB2957"/>
    <w:rsid w:val="00CC2689"/>
    <w:rsid w:val="00CC6723"/>
    <w:rsid w:val="00CC7CE1"/>
    <w:rsid w:val="00CD2B06"/>
    <w:rsid w:val="00CD3719"/>
    <w:rsid w:val="00CD3CD5"/>
    <w:rsid w:val="00CD4264"/>
    <w:rsid w:val="00CD56C5"/>
    <w:rsid w:val="00CD5FE1"/>
    <w:rsid w:val="00CE29A7"/>
    <w:rsid w:val="00CE3D6A"/>
    <w:rsid w:val="00CE4606"/>
    <w:rsid w:val="00CE4EA6"/>
    <w:rsid w:val="00CE5372"/>
    <w:rsid w:val="00CE5E79"/>
    <w:rsid w:val="00CF2457"/>
    <w:rsid w:val="00CF2708"/>
    <w:rsid w:val="00CF2915"/>
    <w:rsid w:val="00CF45BC"/>
    <w:rsid w:val="00CF53BE"/>
    <w:rsid w:val="00CF5A2D"/>
    <w:rsid w:val="00CF6C35"/>
    <w:rsid w:val="00CF70F7"/>
    <w:rsid w:val="00D006BC"/>
    <w:rsid w:val="00D022FE"/>
    <w:rsid w:val="00D03325"/>
    <w:rsid w:val="00D04B47"/>
    <w:rsid w:val="00D107F8"/>
    <w:rsid w:val="00D118EE"/>
    <w:rsid w:val="00D126F2"/>
    <w:rsid w:val="00D13A27"/>
    <w:rsid w:val="00D15FE8"/>
    <w:rsid w:val="00D16F5C"/>
    <w:rsid w:val="00D21D43"/>
    <w:rsid w:val="00D25417"/>
    <w:rsid w:val="00D266E1"/>
    <w:rsid w:val="00D27972"/>
    <w:rsid w:val="00D307AA"/>
    <w:rsid w:val="00D313F9"/>
    <w:rsid w:val="00D33EF6"/>
    <w:rsid w:val="00D34110"/>
    <w:rsid w:val="00D37D27"/>
    <w:rsid w:val="00D41450"/>
    <w:rsid w:val="00D41D58"/>
    <w:rsid w:val="00D43060"/>
    <w:rsid w:val="00D4675B"/>
    <w:rsid w:val="00D50367"/>
    <w:rsid w:val="00D53EA4"/>
    <w:rsid w:val="00D5571E"/>
    <w:rsid w:val="00D55A3B"/>
    <w:rsid w:val="00D55F34"/>
    <w:rsid w:val="00D57923"/>
    <w:rsid w:val="00D57E8A"/>
    <w:rsid w:val="00D60C06"/>
    <w:rsid w:val="00D6597E"/>
    <w:rsid w:val="00D66F76"/>
    <w:rsid w:val="00D6745B"/>
    <w:rsid w:val="00D70E85"/>
    <w:rsid w:val="00D718AC"/>
    <w:rsid w:val="00D74296"/>
    <w:rsid w:val="00D7586C"/>
    <w:rsid w:val="00D7635E"/>
    <w:rsid w:val="00D76F77"/>
    <w:rsid w:val="00D80F4F"/>
    <w:rsid w:val="00D82154"/>
    <w:rsid w:val="00D84A55"/>
    <w:rsid w:val="00D85599"/>
    <w:rsid w:val="00D86B7F"/>
    <w:rsid w:val="00D87419"/>
    <w:rsid w:val="00D87AD1"/>
    <w:rsid w:val="00D90123"/>
    <w:rsid w:val="00D902B7"/>
    <w:rsid w:val="00D906F1"/>
    <w:rsid w:val="00D90751"/>
    <w:rsid w:val="00D92954"/>
    <w:rsid w:val="00D95A51"/>
    <w:rsid w:val="00D95ACF"/>
    <w:rsid w:val="00D978A5"/>
    <w:rsid w:val="00D97F74"/>
    <w:rsid w:val="00DA08A0"/>
    <w:rsid w:val="00DA0E2C"/>
    <w:rsid w:val="00DA0FE6"/>
    <w:rsid w:val="00DA1F51"/>
    <w:rsid w:val="00DA2A85"/>
    <w:rsid w:val="00DA3C7D"/>
    <w:rsid w:val="00DA74AA"/>
    <w:rsid w:val="00DB18EC"/>
    <w:rsid w:val="00DB4102"/>
    <w:rsid w:val="00DB5EC2"/>
    <w:rsid w:val="00DB6748"/>
    <w:rsid w:val="00DC010F"/>
    <w:rsid w:val="00DC0213"/>
    <w:rsid w:val="00DC0F38"/>
    <w:rsid w:val="00DC1EC1"/>
    <w:rsid w:val="00DC4062"/>
    <w:rsid w:val="00DC470B"/>
    <w:rsid w:val="00DC5BFF"/>
    <w:rsid w:val="00DC63F4"/>
    <w:rsid w:val="00DC7262"/>
    <w:rsid w:val="00DD0C8B"/>
    <w:rsid w:val="00DD1CD6"/>
    <w:rsid w:val="00DD7E4C"/>
    <w:rsid w:val="00DE0944"/>
    <w:rsid w:val="00DE0D09"/>
    <w:rsid w:val="00DE1414"/>
    <w:rsid w:val="00DE18AB"/>
    <w:rsid w:val="00DE1C1E"/>
    <w:rsid w:val="00DE27FF"/>
    <w:rsid w:val="00DE39FE"/>
    <w:rsid w:val="00DE4BD4"/>
    <w:rsid w:val="00DE65B9"/>
    <w:rsid w:val="00DF0303"/>
    <w:rsid w:val="00DF44C3"/>
    <w:rsid w:val="00DF4BDF"/>
    <w:rsid w:val="00DF51A7"/>
    <w:rsid w:val="00E03476"/>
    <w:rsid w:val="00E03590"/>
    <w:rsid w:val="00E05F91"/>
    <w:rsid w:val="00E10653"/>
    <w:rsid w:val="00E12B8F"/>
    <w:rsid w:val="00E12CE9"/>
    <w:rsid w:val="00E13D95"/>
    <w:rsid w:val="00E14AC1"/>
    <w:rsid w:val="00E15973"/>
    <w:rsid w:val="00E21321"/>
    <w:rsid w:val="00E2735B"/>
    <w:rsid w:val="00E2774A"/>
    <w:rsid w:val="00E27A45"/>
    <w:rsid w:val="00E27E9C"/>
    <w:rsid w:val="00E30045"/>
    <w:rsid w:val="00E32663"/>
    <w:rsid w:val="00E333FA"/>
    <w:rsid w:val="00E37559"/>
    <w:rsid w:val="00E37A6B"/>
    <w:rsid w:val="00E4064A"/>
    <w:rsid w:val="00E408CE"/>
    <w:rsid w:val="00E41C99"/>
    <w:rsid w:val="00E43EFA"/>
    <w:rsid w:val="00E44F4B"/>
    <w:rsid w:val="00E45747"/>
    <w:rsid w:val="00E50888"/>
    <w:rsid w:val="00E50C14"/>
    <w:rsid w:val="00E50D9F"/>
    <w:rsid w:val="00E527FE"/>
    <w:rsid w:val="00E5300E"/>
    <w:rsid w:val="00E57284"/>
    <w:rsid w:val="00E60AD1"/>
    <w:rsid w:val="00E61E04"/>
    <w:rsid w:val="00E61EE3"/>
    <w:rsid w:val="00E61F5B"/>
    <w:rsid w:val="00E70A14"/>
    <w:rsid w:val="00E72AAC"/>
    <w:rsid w:val="00E74641"/>
    <w:rsid w:val="00E765EB"/>
    <w:rsid w:val="00E76C4B"/>
    <w:rsid w:val="00E85048"/>
    <w:rsid w:val="00E877DD"/>
    <w:rsid w:val="00E94544"/>
    <w:rsid w:val="00E94DE9"/>
    <w:rsid w:val="00E969E1"/>
    <w:rsid w:val="00E979A9"/>
    <w:rsid w:val="00E97F73"/>
    <w:rsid w:val="00EA0C56"/>
    <w:rsid w:val="00EA1E2C"/>
    <w:rsid w:val="00EA2075"/>
    <w:rsid w:val="00EA2308"/>
    <w:rsid w:val="00EA32C6"/>
    <w:rsid w:val="00EB0CBE"/>
    <w:rsid w:val="00EB132A"/>
    <w:rsid w:val="00EB170F"/>
    <w:rsid w:val="00EB2028"/>
    <w:rsid w:val="00EB2705"/>
    <w:rsid w:val="00EB6B27"/>
    <w:rsid w:val="00EC299D"/>
    <w:rsid w:val="00EC35C5"/>
    <w:rsid w:val="00EC3979"/>
    <w:rsid w:val="00EC4214"/>
    <w:rsid w:val="00EC71AA"/>
    <w:rsid w:val="00ED1359"/>
    <w:rsid w:val="00ED16E1"/>
    <w:rsid w:val="00ED3CDF"/>
    <w:rsid w:val="00ED7971"/>
    <w:rsid w:val="00EE148E"/>
    <w:rsid w:val="00EE2559"/>
    <w:rsid w:val="00EE2658"/>
    <w:rsid w:val="00EE414B"/>
    <w:rsid w:val="00EE53AF"/>
    <w:rsid w:val="00EE5EB7"/>
    <w:rsid w:val="00EE6441"/>
    <w:rsid w:val="00EF7833"/>
    <w:rsid w:val="00F01E25"/>
    <w:rsid w:val="00F0320B"/>
    <w:rsid w:val="00F04145"/>
    <w:rsid w:val="00F047A5"/>
    <w:rsid w:val="00F103A7"/>
    <w:rsid w:val="00F1163D"/>
    <w:rsid w:val="00F12A6B"/>
    <w:rsid w:val="00F14EA0"/>
    <w:rsid w:val="00F15171"/>
    <w:rsid w:val="00F15A9D"/>
    <w:rsid w:val="00F1725A"/>
    <w:rsid w:val="00F208AE"/>
    <w:rsid w:val="00F24D48"/>
    <w:rsid w:val="00F30E76"/>
    <w:rsid w:val="00F312D8"/>
    <w:rsid w:val="00F32090"/>
    <w:rsid w:val="00F32B35"/>
    <w:rsid w:val="00F32C5C"/>
    <w:rsid w:val="00F377A8"/>
    <w:rsid w:val="00F42828"/>
    <w:rsid w:val="00F435D1"/>
    <w:rsid w:val="00F44161"/>
    <w:rsid w:val="00F44F2E"/>
    <w:rsid w:val="00F47482"/>
    <w:rsid w:val="00F50100"/>
    <w:rsid w:val="00F531CA"/>
    <w:rsid w:val="00F567FB"/>
    <w:rsid w:val="00F5762C"/>
    <w:rsid w:val="00F60971"/>
    <w:rsid w:val="00F60F80"/>
    <w:rsid w:val="00F61A3C"/>
    <w:rsid w:val="00F62819"/>
    <w:rsid w:val="00F63193"/>
    <w:rsid w:val="00F70127"/>
    <w:rsid w:val="00F71A49"/>
    <w:rsid w:val="00F75180"/>
    <w:rsid w:val="00F76554"/>
    <w:rsid w:val="00F7710E"/>
    <w:rsid w:val="00F80E2A"/>
    <w:rsid w:val="00F8242C"/>
    <w:rsid w:val="00F84270"/>
    <w:rsid w:val="00F84BF9"/>
    <w:rsid w:val="00F908D3"/>
    <w:rsid w:val="00F92599"/>
    <w:rsid w:val="00F93454"/>
    <w:rsid w:val="00F934DB"/>
    <w:rsid w:val="00F935CD"/>
    <w:rsid w:val="00F95AA4"/>
    <w:rsid w:val="00F95B70"/>
    <w:rsid w:val="00F95CB6"/>
    <w:rsid w:val="00F96484"/>
    <w:rsid w:val="00FA2723"/>
    <w:rsid w:val="00FA5276"/>
    <w:rsid w:val="00FA5285"/>
    <w:rsid w:val="00FA63D8"/>
    <w:rsid w:val="00FA6F74"/>
    <w:rsid w:val="00FB0DC1"/>
    <w:rsid w:val="00FB27D5"/>
    <w:rsid w:val="00FB336C"/>
    <w:rsid w:val="00FB3923"/>
    <w:rsid w:val="00FB49D5"/>
    <w:rsid w:val="00FB4FE4"/>
    <w:rsid w:val="00FB67DF"/>
    <w:rsid w:val="00FB7682"/>
    <w:rsid w:val="00FC17E9"/>
    <w:rsid w:val="00FC216B"/>
    <w:rsid w:val="00FC2688"/>
    <w:rsid w:val="00FC27D6"/>
    <w:rsid w:val="00FC3717"/>
    <w:rsid w:val="00FC56C4"/>
    <w:rsid w:val="00FC58C1"/>
    <w:rsid w:val="00FC7F30"/>
    <w:rsid w:val="00FD2112"/>
    <w:rsid w:val="00FD5DEA"/>
    <w:rsid w:val="00FD6CE9"/>
    <w:rsid w:val="00FD7C6E"/>
    <w:rsid w:val="00FD7E7E"/>
    <w:rsid w:val="00FE04DD"/>
    <w:rsid w:val="00FE2575"/>
    <w:rsid w:val="00FE294D"/>
    <w:rsid w:val="00FE6498"/>
    <w:rsid w:val="00FF0EB0"/>
    <w:rsid w:val="00FF1BB8"/>
    <w:rsid w:val="00FF1D03"/>
    <w:rsid w:val="00FF2157"/>
    <w:rsid w:val="00FF41A7"/>
    <w:rsid w:val="00FF59FD"/>
    <w:rsid w:val="00FF7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072"/>
    <w:rPr>
      <w:lang w:val="en-AU"/>
    </w:rPr>
  </w:style>
  <w:style w:type="paragraph" w:styleId="Heading1">
    <w:name w:val="heading 1"/>
    <w:basedOn w:val="Normal"/>
    <w:next w:val="Normal"/>
    <w:qFormat/>
    <w:rsid w:val="00B62072"/>
    <w:pPr>
      <w:keepNext/>
      <w:jc w:val="center"/>
      <w:outlineLvl w:val="0"/>
    </w:pPr>
    <w:rPr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62072"/>
    <w:pPr>
      <w:jc w:val="both"/>
    </w:pPr>
    <w:rPr>
      <w:sz w:val="22"/>
    </w:rPr>
  </w:style>
  <w:style w:type="paragraph" w:styleId="ListParagraph">
    <w:name w:val="List Paragraph"/>
    <w:basedOn w:val="Normal"/>
    <w:uiPriority w:val="34"/>
    <w:qFormat/>
    <w:rsid w:val="007C6101"/>
    <w:pPr>
      <w:ind w:left="720"/>
      <w:contextualSpacing/>
    </w:pPr>
    <w:rPr>
      <w:lang w:val="en-GB" w:eastAsia="en-US"/>
    </w:rPr>
  </w:style>
  <w:style w:type="character" w:styleId="Hyperlink">
    <w:name w:val="Hyperlink"/>
    <w:rsid w:val="004B440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513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131F"/>
    <w:rPr>
      <w:rFonts w:ascii="Tahoma" w:hAnsi="Tahoma" w:cs="Tahoma"/>
      <w:sz w:val="16"/>
      <w:szCs w:val="16"/>
      <w:lang w:val="en-AU"/>
    </w:rPr>
  </w:style>
  <w:style w:type="character" w:customStyle="1" w:styleId="apple-converted-space">
    <w:name w:val="apple-converted-space"/>
    <w:basedOn w:val="DefaultParagraphFont"/>
    <w:rsid w:val="000101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52EC6-6362-4E12-B84D-1326A1801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dnositelj ponude:</vt:lpstr>
      <vt:lpstr>Podnositelj ponude:</vt:lpstr>
    </vt:vector>
  </TitlesOfParts>
  <Company/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nositelj ponude:</dc:title>
  <dc:creator>Ljiljana</dc:creator>
  <cp:lastModifiedBy>1</cp:lastModifiedBy>
  <cp:revision>6</cp:revision>
  <cp:lastPrinted>2019-06-28T08:39:00Z</cp:lastPrinted>
  <dcterms:created xsi:type="dcterms:W3CDTF">2019-10-24T12:38:00Z</dcterms:created>
  <dcterms:modified xsi:type="dcterms:W3CDTF">2019-10-28T10:37:00Z</dcterms:modified>
</cp:coreProperties>
</file>